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B84" w:rsidRDefault="00030B84" w:rsidP="00030B84">
      <w:pPr>
        <w:jc w:val="both"/>
      </w:pPr>
    </w:p>
    <w:p w:rsidR="00030B84" w:rsidRPr="00030B84" w:rsidRDefault="00030B84" w:rsidP="00030B84">
      <w:pPr>
        <w:spacing w:line="276" w:lineRule="auto"/>
        <w:jc w:val="center"/>
        <w:rPr>
          <w:b/>
        </w:rPr>
      </w:pPr>
      <w:r w:rsidRPr="00030B84">
        <w:rPr>
          <w:b/>
        </w:rPr>
        <w:t>REGULAMIN</w:t>
      </w:r>
      <w:r>
        <w:rPr>
          <w:b/>
        </w:rPr>
        <w:br/>
      </w:r>
      <w:r w:rsidRPr="00030B84">
        <w:rPr>
          <w:b/>
        </w:rPr>
        <w:t xml:space="preserve">rekrutacji </w:t>
      </w:r>
      <w:r>
        <w:rPr>
          <w:b/>
        </w:rPr>
        <w:t>i uczestnictwa w projekcie „Nowy rozdział”</w:t>
      </w:r>
    </w:p>
    <w:p w:rsidR="00030B84" w:rsidRDefault="00030B84" w:rsidP="00030B84">
      <w:pPr>
        <w:jc w:val="both"/>
      </w:pPr>
    </w:p>
    <w:p w:rsidR="00030B84" w:rsidRDefault="00030B84" w:rsidP="00030B84">
      <w:pPr>
        <w:jc w:val="both"/>
      </w:pPr>
      <w:r>
        <w:t xml:space="preserve">Projekt realizowany jest przez Stowarzyszenie PROREW w ramach Osi Priorytetowej I Osoby młode na rynku pracy, Działanie 1.2 Wsparcie osób młodych na regionalnym rynku pracy, Poddziałanie 1.2.1 Wsparcie udzielane z Europejskiego Funduszu Społecznego współfinansowanego przez Unię Europejską w ramach Programu Operacyjnego Wiedza Edukacja Rozwój 2014-2020. Projekt realizowany na podstawie umowy nr </w:t>
      </w:r>
      <w:r w:rsidRPr="00030B84">
        <w:t>POWR.01.02.01-26-0024/20-00</w:t>
      </w:r>
      <w:r w:rsidR="000C50D9">
        <w:t>z Wojewódzkim</w:t>
      </w:r>
      <w:r>
        <w:t xml:space="preserve"> Urzędem Pracy pełniącym funkcję Instytucji Pośredniczącej.</w:t>
      </w:r>
    </w:p>
    <w:p w:rsidR="00030B84" w:rsidRPr="00030B84" w:rsidRDefault="00030B84" w:rsidP="00030B84">
      <w:pPr>
        <w:jc w:val="center"/>
        <w:rPr>
          <w:b/>
        </w:rPr>
      </w:pPr>
      <w:r w:rsidRPr="00030B84">
        <w:rPr>
          <w:b/>
        </w:rPr>
        <w:t>§ 1.</w:t>
      </w:r>
    </w:p>
    <w:p w:rsidR="00030B84" w:rsidRDefault="00030B84" w:rsidP="00030B84">
      <w:pPr>
        <w:jc w:val="both"/>
      </w:pPr>
      <w:r>
        <w:t>Postanowienia ogólne</w:t>
      </w:r>
    </w:p>
    <w:p w:rsidR="00030B84" w:rsidRDefault="00030B84" w:rsidP="00030B84">
      <w:pPr>
        <w:jc w:val="both"/>
      </w:pPr>
      <w:r>
        <w:t>1. Niniejszy regulamin określa zasady rekrutacji i uczestnictwa w Projekcie "Nowy rozdział” realizowanym przez Stowarzysze</w:t>
      </w:r>
      <w:r w:rsidR="000C50D9">
        <w:t>nie PROREW, ul. Kasztanowa 12/15</w:t>
      </w:r>
      <w:r>
        <w:t>, 25-555 Kielce</w:t>
      </w:r>
    </w:p>
    <w:p w:rsidR="00030B84" w:rsidRDefault="00030B84" w:rsidP="00030B84">
      <w:pPr>
        <w:jc w:val="both"/>
      </w:pPr>
      <w:r>
        <w:t>2. Projekt realizowany jest w okresie od 01.01.2021 r. do 30.09.2022 r. na terenie województwa świętokrzyskiego.</w:t>
      </w:r>
    </w:p>
    <w:p w:rsidR="00030B84" w:rsidRDefault="00030B84" w:rsidP="00030B84">
      <w:pPr>
        <w:jc w:val="both"/>
      </w:pPr>
      <w:r>
        <w:t>3. Projekt jest współfinansowany przez Unię Europejską w ramach Programu Operacyjnego Wiedza Edukacja Rozwój 2014-2020 na podstawie umowy z Instytucją Pośredniczącą- Wojewódzkim Urzędem Pracy w Kielcach, ul. Witosa 86</w:t>
      </w:r>
      <w:r w:rsidR="000C50D9">
        <w:t>,</w:t>
      </w:r>
      <w:r>
        <w:t xml:space="preserve"> 25-561 Kielce</w:t>
      </w:r>
    </w:p>
    <w:p w:rsidR="00030B84" w:rsidRDefault="00030B84" w:rsidP="00030B84">
      <w:pPr>
        <w:jc w:val="both"/>
      </w:pPr>
      <w:r>
        <w:t>4. Głównym celem projektu jest aktywizacja zawodowa 120 (70K/50M) osób biernych zawodowo</w:t>
      </w:r>
      <w:r w:rsidR="00580E96">
        <w:t xml:space="preserve"> (60=35K/25M)</w:t>
      </w:r>
      <w:r>
        <w:t xml:space="preserve"> oraz osób bezrobotnych niezarejestrowanych w urzędzie pracy</w:t>
      </w:r>
      <w:r w:rsidR="00580E96">
        <w:t xml:space="preserve"> (60UP=35K/25M)</w:t>
      </w:r>
      <w:r w:rsidR="00580E96">
        <w:br/>
      </w:r>
      <w:r>
        <w:t>w wieku 18-29 lat (do dnia 30 urodzin), z województwa świętokrzyskiego (osoby fizyczne, które zamieszkują lub uczą się na obszarze województwa świętokrzyskiego w rozumieniu Kodeksu cywilnego), w szczególności osób, które utraciły zatrudnienie po 1 marca 2020 r. Osoby, które utraciły zatrudnienie po 1 marca 2020 r. stanowią co najmniej 80% uczestników projektu (tj. 96 os.) natomiast pozostałe 20% uczestników projektu (tj. 24 os.) będą stanowić osoby z grup w najtrudniejszej sytuacji na rynku pracy, tj. osoby z kategorii NEET (zgodnie z definicją osoby z kategorii NEET przyjętą w Programie Operacyjnym Wiedza Edukacja Rozwój 2014-2020), osoby z niepełnosprawnościami, osoby o niskich kwalifikacjach, osoby odchodzące z rolnictwa, imigranci i reemigranci, z wyłączeniem osób należących do grupy docelowej określonej dla trybu konkursowego w poddziałaniu 1.3.1.</w:t>
      </w:r>
    </w:p>
    <w:p w:rsidR="00030B84" w:rsidRDefault="00030B84" w:rsidP="00030B84">
      <w:pPr>
        <w:jc w:val="both"/>
      </w:pPr>
      <w:r>
        <w:t>5. Biuro Projektu: Stowarzyszenie PROREW, ul. Kasztanowa 12/16, 25-555 Kielce</w:t>
      </w:r>
    </w:p>
    <w:p w:rsidR="00030B84" w:rsidRPr="00030B84" w:rsidRDefault="00030B84" w:rsidP="00030B84">
      <w:pPr>
        <w:jc w:val="center"/>
        <w:rPr>
          <w:b/>
        </w:rPr>
      </w:pPr>
      <w:r w:rsidRPr="00030B84">
        <w:rPr>
          <w:b/>
        </w:rPr>
        <w:t>§ 2.</w:t>
      </w:r>
    </w:p>
    <w:p w:rsidR="00030B84" w:rsidRPr="00030B84" w:rsidRDefault="00030B84" w:rsidP="00030B84">
      <w:pPr>
        <w:jc w:val="both"/>
        <w:rPr>
          <w:b/>
          <w:i/>
        </w:rPr>
      </w:pPr>
      <w:r w:rsidRPr="00030B84">
        <w:rPr>
          <w:b/>
          <w:i/>
        </w:rPr>
        <w:t>Słownik pojęć</w:t>
      </w:r>
    </w:p>
    <w:p w:rsidR="00030B84" w:rsidRDefault="00030B84" w:rsidP="00030B84">
      <w:pPr>
        <w:jc w:val="both"/>
      </w:pPr>
      <w:r>
        <w:t>Użyte w niniejszym Regulaminie pojęcia oznaczają:</w:t>
      </w:r>
    </w:p>
    <w:p w:rsidR="00030B84" w:rsidRDefault="0095473B" w:rsidP="00030B84">
      <w:pPr>
        <w:jc w:val="both"/>
      </w:pPr>
      <w:r>
        <w:t xml:space="preserve">1. </w:t>
      </w:r>
      <w:r w:rsidR="00030B84">
        <w:t>Projekt – projekt „</w:t>
      </w:r>
      <w:r>
        <w:t>Nowy rozdział</w:t>
      </w:r>
      <w:r w:rsidR="00030B84">
        <w:t xml:space="preserve">” współfinansowany przez Unię Europejską w ramach </w:t>
      </w:r>
      <w:r>
        <w:br/>
      </w:r>
      <w:r w:rsidR="00030B84">
        <w:t xml:space="preserve">w ramach Programu Operacyjnego Wiedza Edukacja Rozwój 2014-2020, Priorytet I Osoby młode na rynku pracy, Działanie 1.2 Wsparcie osób młodych na regionalnym rynku pracy, Poddziałanie 1.2.1 </w:t>
      </w:r>
      <w:r w:rsidR="00030B84">
        <w:lastRenderedPageBreak/>
        <w:t>Wsparcie udzielane z Europejskiego Funduszu Społeczn</w:t>
      </w:r>
      <w:r>
        <w:t>ego, realizowany w okresie 01.01.2021 r. – 30.09</w:t>
      </w:r>
      <w:r w:rsidR="00030B84">
        <w:t>.2022 r.</w:t>
      </w:r>
    </w:p>
    <w:p w:rsidR="00030B84" w:rsidRDefault="0095473B" w:rsidP="00030B84">
      <w:pPr>
        <w:jc w:val="both"/>
      </w:pPr>
      <w:r>
        <w:t xml:space="preserve">2. </w:t>
      </w:r>
      <w:r w:rsidR="00030B84">
        <w:t>WUP w Kielcach– Wojewódzki Urząd Pracy w Kielcach</w:t>
      </w:r>
    </w:p>
    <w:p w:rsidR="00030B84" w:rsidRDefault="0095473B" w:rsidP="00030B84">
      <w:pPr>
        <w:jc w:val="both"/>
      </w:pPr>
      <w:r>
        <w:t xml:space="preserve">3. </w:t>
      </w:r>
      <w:r w:rsidR="00030B84">
        <w:t xml:space="preserve">Beneficjent – </w:t>
      </w:r>
      <w:r>
        <w:t>Stowarzyszenie PROREW</w:t>
      </w:r>
    </w:p>
    <w:p w:rsidR="00030B84" w:rsidRDefault="0095473B" w:rsidP="00030B84">
      <w:pPr>
        <w:jc w:val="both"/>
      </w:pPr>
      <w:r>
        <w:t xml:space="preserve">4. </w:t>
      </w:r>
      <w:r w:rsidR="00030B84">
        <w:t>Formularz rekrutacyjny – należy przez to rozumieć formularz zgłoszeniowy z danymi Kandydata/Kandydatki, w oparciu o który odbywa się rekrutacja Kandydatów/Kandydatek do Projektu.</w:t>
      </w:r>
    </w:p>
    <w:p w:rsidR="00030B84" w:rsidRDefault="0095473B" w:rsidP="00030B84">
      <w:pPr>
        <w:jc w:val="both"/>
      </w:pPr>
      <w:r>
        <w:t xml:space="preserve">5. </w:t>
      </w:r>
      <w:r w:rsidR="00030B84">
        <w:t>Kandydat/Kandydatka – osoba, która złożyła Formularz zgłoszeniowy do udziału w Projekcie</w:t>
      </w:r>
    </w:p>
    <w:p w:rsidR="00030B84" w:rsidRDefault="0095473B" w:rsidP="00030B84">
      <w:pPr>
        <w:jc w:val="both"/>
      </w:pPr>
      <w:r>
        <w:t xml:space="preserve">6. </w:t>
      </w:r>
      <w:r w:rsidR="00030B84">
        <w:t xml:space="preserve">Uczestnik Projektu (UP) – oznacza osobę młodą w wieku 18 - 29 lat (do dnia 30 urodzin) </w:t>
      </w:r>
      <w:r>
        <w:br/>
      </w:r>
      <w:r w:rsidR="00030B84">
        <w:t xml:space="preserve">z obszaru województwa świętokrzyskiego, bierną zawodowo lub bezrobotną niezarejestrowaną </w:t>
      </w:r>
      <w:r>
        <w:br/>
      </w:r>
      <w:r w:rsidR="00030B84">
        <w:t>w Urzędzie Pracy, któ</w:t>
      </w:r>
      <w:r>
        <w:t xml:space="preserve">ra </w:t>
      </w:r>
      <w:r w:rsidR="000C50D9">
        <w:t>złożyła niezbędne dokumenty rekrutacyjne</w:t>
      </w:r>
      <w:r>
        <w:t xml:space="preserve"> do </w:t>
      </w:r>
      <w:r w:rsidR="00030B84">
        <w:t>Projektu, otrzymującą wsparcie od Beneficjenta w wyniku zakwalifikowania się do p</w:t>
      </w:r>
      <w:r>
        <w:t xml:space="preserve">rojektu i podpisania deklaracji </w:t>
      </w:r>
      <w:r w:rsidR="00030B84">
        <w:t>uczestnictwa.</w:t>
      </w:r>
    </w:p>
    <w:p w:rsidR="00030B84" w:rsidRDefault="0095473B" w:rsidP="00030B84">
      <w:pPr>
        <w:jc w:val="both"/>
      </w:pPr>
      <w:r>
        <w:t xml:space="preserve">7. </w:t>
      </w:r>
      <w:r w:rsidR="00030B84">
        <w:t>Osoba bierna zawodowo – osoba, która w danej chwili nie tworzy zasobów siły roboczej (tzn. nie pracuje i nie jest bezrobotna). Za biernych zawodowo uznaje się m.in. studentów studiów stacjonarnych. Osoby będące na urlopie wychowawczym (rozumianym jako nieobecność w pracy, spowodowana opieką nad dzieckiem w okresie, który nie mieści się w ramach urlopu macierzyńskiego lub urlopu rodzicielskiego), uznawane są za bierne zawodowo, chyba że są zarejestrowane już jako bezrobotne (wówczas status bezrobotnego ma pierwszeństwo</w:t>
      </w:r>
      <w:r>
        <w:t xml:space="preserve">). </w:t>
      </w:r>
      <w:r w:rsidR="00030B84">
        <w:t>Osoba pozostająca w stosunku pracy i jednocześnie przebywająca na urlopie wychowawcz</w:t>
      </w:r>
      <w:r>
        <w:t xml:space="preserve">ym, nie spełnia kryteriów osoby biernej zawodowo. </w:t>
      </w:r>
      <w:r w:rsidR="00030B84">
        <w:t>Osoby prowadzące działalność na własny rachunek (w tym bezpłatnie pomagający osobie prowadzącej działalność członek rodziny) nie są uznawane za bierne zawodowo.</w:t>
      </w:r>
    </w:p>
    <w:p w:rsidR="00030B84" w:rsidRDefault="0095473B" w:rsidP="00030B84">
      <w:pPr>
        <w:jc w:val="both"/>
      </w:pPr>
      <w:r>
        <w:t xml:space="preserve">8. </w:t>
      </w:r>
      <w:r w:rsidR="00030B84">
        <w:t xml:space="preserve">Osoba bezrobotna niezarejestrowana w ewidencji urzędów pracy - osoba pozostająca bez pracy, gotowa do podjęcia pracy i aktywnie poszukująca zatrudnienia, która nie jest zarejestrowana </w:t>
      </w:r>
      <w:r>
        <w:br/>
      </w:r>
      <w:r w:rsidR="00030B84">
        <w:t>w rejestrze urzędu pracy jako bezrobotna.</w:t>
      </w:r>
    </w:p>
    <w:p w:rsidR="00030B84" w:rsidRDefault="0095473B" w:rsidP="00030B84">
      <w:pPr>
        <w:jc w:val="both"/>
      </w:pPr>
      <w:r>
        <w:t xml:space="preserve">9. </w:t>
      </w:r>
      <w:r w:rsidR="00030B84">
        <w:t>Osoba z niepełnosprawnościami – to osoba niepełnosprawna w rozumieniu ustawy z dnia 27 sierpnia 1997 r. o rehabilitacji zawodowej i społecznej oraz zatrudnianiu osób niepełnosprawnych (Dz. U. z 2018 r. poz. 511), a także osoby z zaburzeniami psychicznymi, w rozumieniu ustawy z dnia 19 sierpnia 1994 r. o ochronie zdrowia psychicznego (Dz. U. z 2017 r. poz. 882, z późn. zm.).</w:t>
      </w:r>
    </w:p>
    <w:p w:rsidR="00030B84" w:rsidRDefault="0095473B" w:rsidP="00030B84">
      <w:pPr>
        <w:jc w:val="both"/>
      </w:pPr>
      <w:r>
        <w:t xml:space="preserve">10. </w:t>
      </w:r>
      <w:r w:rsidR="00030B84">
        <w:t xml:space="preserve">Młodzież NETT – za osobę z kategorii NETT uznaje się osobę młodą wieku 15-29 lat, która spełnia łącznie trzy warunki, czyli nie pracuje (jest bezrobotna lub bierna zawodowo), nie kształci się (nie uczestniczy w kształceniu formalnym w trybie stacjonarny) ani nie szkoli (tj. nie uczestniczy </w:t>
      </w:r>
      <w:r>
        <w:br/>
      </w:r>
      <w:r w:rsidR="00030B84">
        <w:t xml:space="preserve">w pozaszkolnych zajęciach mających na celu uzyskanie, uzupełnienie lub doskonalenie umiejętności </w:t>
      </w:r>
      <w:r>
        <w:br/>
      </w:r>
      <w:r w:rsidR="00030B84">
        <w:t xml:space="preserve">i kwalifikacji zawodowych lub ogólnych, potrzebnych do wykonania pracy. W procesie oceny czy dana osoba nie szkoli, a co za tym idzie czy kwalifikuje się do kategorii NETT, należy zweryfikować, czy brała ona udział w tego typu formie aktywizacji finansowej ze środków publicznych w okresie ostatnich </w:t>
      </w:r>
      <w:r>
        <w:br/>
      </w:r>
      <w:r w:rsidR="00030B84">
        <w:t xml:space="preserve">4 tygodni). Kształcenie formalne w trybie stacjonarnym rozumiem jest jako kształcenie w systemie szkolnym na poziomie szkoły podstawowej, gimnazjum, szkół ponadgimnazjalnych, jak również kształcenie na poziomie wyższym w formie studiów wyższych lub doktoranckich realizowanych </w:t>
      </w:r>
      <w:r>
        <w:br/>
      </w:r>
      <w:r w:rsidR="00030B84">
        <w:t>w trybie dziennym.</w:t>
      </w:r>
    </w:p>
    <w:p w:rsidR="00030B84" w:rsidRDefault="0095473B" w:rsidP="00030B84">
      <w:pPr>
        <w:jc w:val="both"/>
      </w:pPr>
      <w:r>
        <w:lastRenderedPageBreak/>
        <w:t xml:space="preserve">11. </w:t>
      </w:r>
      <w:r w:rsidR="00030B84">
        <w:t>Wsparcie – oznacza to pomoc udzielaną Uczestnikowi/czce Projektu, uwzględniające łącznie formy wsparcia przewidziane projektem.</w:t>
      </w:r>
    </w:p>
    <w:p w:rsidR="00030B84" w:rsidRDefault="0095473B" w:rsidP="00030B84">
      <w:pPr>
        <w:jc w:val="both"/>
      </w:pPr>
      <w:r>
        <w:t xml:space="preserve">12. </w:t>
      </w:r>
      <w:r w:rsidR="00030B84">
        <w:t>Identyfikacja potrzeb Uczestników Projektu – oznacza pomoc osobom pozostającym bez zatrudnienia w zidentyfikowaniu przyczyn takiego stanu rzeczy oraz poszukiwanie rozwiązania, które zwiększy szanse takiej osoby na podjęcie zatrudnienia. Pomoc realizowana formie spotkań indywidualnych.</w:t>
      </w:r>
    </w:p>
    <w:p w:rsidR="00030B84" w:rsidRDefault="0095473B" w:rsidP="00030B84">
      <w:pPr>
        <w:jc w:val="both"/>
      </w:pPr>
      <w:r>
        <w:t xml:space="preserve">13. </w:t>
      </w:r>
      <w:r w:rsidR="00030B84">
        <w:t>IPD – narzędzie zwane Indywidualnym Planem Działania, opisujące realizację zaplanowanej ścieżki aktywności zawodowej Uczestnika/czki Projektu, wypracowane w trakcie u</w:t>
      </w:r>
      <w:r>
        <w:t>działu w identyfikacji potrzeb.</w:t>
      </w:r>
    </w:p>
    <w:p w:rsidR="00030B84" w:rsidRPr="0095473B" w:rsidRDefault="0095473B" w:rsidP="0095473B">
      <w:pPr>
        <w:jc w:val="center"/>
        <w:rPr>
          <w:b/>
        </w:rPr>
      </w:pPr>
      <w:r w:rsidRPr="0095473B">
        <w:rPr>
          <w:b/>
        </w:rPr>
        <w:t xml:space="preserve">I. </w:t>
      </w:r>
      <w:r w:rsidR="00030B84" w:rsidRPr="0095473B">
        <w:rPr>
          <w:b/>
        </w:rPr>
        <w:t>Informacje ogólne</w:t>
      </w:r>
    </w:p>
    <w:p w:rsidR="00030B84" w:rsidRPr="0095473B" w:rsidRDefault="00030B84" w:rsidP="0095473B">
      <w:pPr>
        <w:jc w:val="center"/>
        <w:rPr>
          <w:b/>
        </w:rPr>
      </w:pPr>
      <w:r w:rsidRPr="0095473B">
        <w:rPr>
          <w:b/>
        </w:rPr>
        <w:t>§ 3.</w:t>
      </w:r>
    </w:p>
    <w:p w:rsidR="00030B84" w:rsidRDefault="0095473B" w:rsidP="00030B84">
      <w:pPr>
        <w:jc w:val="both"/>
      </w:pPr>
      <w:r>
        <w:t>Rekrutacja do projektu</w:t>
      </w:r>
    </w:p>
    <w:p w:rsidR="00030B84" w:rsidRDefault="0095473B" w:rsidP="00030B84">
      <w:pPr>
        <w:jc w:val="both"/>
      </w:pPr>
      <w:r>
        <w:t xml:space="preserve">1. </w:t>
      </w:r>
      <w:r w:rsidR="00030B84">
        <w:t>Rekrutacja odbywać się będzie z zachowaniem zasad równego dostępu i równego traktowa</w:t>
      </w:r>
      <w:r>
        <w:t xml:space="preserve">nia wszystkich zainteresowanych </w:t>
      </w:r>
      <w:r w:rsidR="00030B84">
        <w:t xml:space="preserve">udziałem w projekcie z poszanowaniem zasady dobrowolności </w:t>
      </w:r>
      <w:r>
        <w:br/>
      </w:r>
      <w:r w:rsidR="00030B84">
        <w:t>i bezpłatności udzielanego wsparcia</w:t>
      </w:r>
    </w:p>
    <w:p w:rsidR="00030B84" w:rsidRDefault="0095473B" w:rsidP="00030B84">
      <w:pPr>
        <w:jc w:val="both"/>
      </w:pPr>
      <w:r>
        <w:t xml:space="preserve">2. </w:t>
      </w:r>
      <w:r w:rsidR="00030B84">
        <w:t>Rekrutacja będzie otwarta, bezpośrednia, prowadzona</w:t>
      </w:r>
      <w:r w:rsidR="000C50D9">
        <w:t xml:space="preserve"> w sposób ciągły</w:t>
      </w:r>
      <w:r w:rsidR="00030B84">
        <w:t xml:space="preserve"> na terenie województwa świętokrz</w:t>
      </w:r>
      <w:r>
        <w:t xml:space="preserve">yskiego. Otwarty nabór zgłoszeń </w:t>
      </w:r>
      <w:r w:rsidR="00030B84">
        <w:t xml:space="preserve">od </w:t>
      </w:r>
      <w:r w:rsidR="00CB1CB4">
        <w:t>01.2021 – 08.2022</w:t>
      </w:r>
      <w:r w:rsidR="00030B84">
        <w:t>. lub do momentu wyłonienia wym</w:t>
      </w:r>
      <w:r w:rsidR="00CB1CB4">
        <w:t>aganej liczby uczestników tj. 120</w:t>
      </w:r>
      <w:r w:rsidR="00030B84">
        <w:t xml:space="preserve"> os.</w:t>
      </w:r>
    </w:p>
    <w:p w:rsidR="00030B84" w:rsidRDefault="00CB1CB4" w:rsidP="00030B84">
      <w:pPr>
        <w:jc w:val="both"/>
      </w:pPr>
      <w:r>
        <w:t xml:space="preserve">3. Stowarzyszenie PROREW </w:t>
      </w:r>
      <w:r w:rsidR="00030B84">
        <w:t>zastrzega możliwość wydłużenia terminu rekrutacji podanego powyżej us</w:t>
      </w:r>
      <w:r>
        <w:t xml:space="preserve">t. 2 w przypadku niewyczerpania </w:t>
      </w:r>
      <w:r w:rsidR="00030B84">
        <w:t>prz</w:t>
      </w:r>
      <w:r>
        <w:t>ewidzianego w ramach projektu 120</w:t>
      </w:r>
      <w:r w:rsidR="00030B84">
        <w:t xml:space="preserve"> miejsc.</w:t>
      </w:r>
    </w:p>
    <w:p w:rsidR="00030B84" w:rsidRDefault="00CB1CB4" w:rsidP="00030B84">
      <w:pPr>
        <w:jc w:val="both"/>
      </w:pPr>
      <w:r>
        <w:t xml:space="preserve">4. </w:t>
      </w:r>
      <w:r w:rsidR="00030B84">
        <w:t>Formularze zgłoszeniowe dostępne będą w Biurze Projektu a ta</w:t>
      </w:r>
      <w:r>
        <w:t xml:space="preserve">kże na stronie internetowej Stowarzyszenie PROREW: </w:t>
      </w:r>
      <w:hyperlink r:id="rId8" w:history="1">
        <w:r w:rsidRPr="000D2894">
          <w:rPr>
            <w:rStyle w:val="Hipercze"/>
          </w:rPr>
          <w:t>www.stowarzyszenieprorew.pl</w:t>
        </w:r>
      </w:hyperlink>
    </w:p>
    <w:p w:rsidR="00030B84" w:rsidRDefault="00CB1CB4" w:rsidP="00030B84">
      <w:pPr>
        <w:jc w:val="both"/>
      </w:pPr>
      <w:r>
        <w:t xml:space="preserve">5. </w:t>
      </w:r>
      <w:r w:rsidR="00030B84">
        <w:t>Dokumenty rekrutacyjne można składać osobiście w Biurze Projektu w K</w:t>
      </w:r>
      <w:r>
        <w:t>ielcach, pocztą tradycyjną, kurierem, mailem, dogodnie dla każdej osoby.</w:t>
      </w:r>
    </w:p>
    <w:p w:rsidR="00030B84" w:rsidRDefault="000C50D9" w:rsidP="00030B84">
      <w:pPr>
        <w:jc w:val="both"/>
      </w:pPr>
      <w:r>
        <w:t>6</w:t>
      </w:r>
      <w:r w:rsidR="00CB1CB4">
        <w:t xml:space="preserve">. </w:t>
      </w:r>
      <w:r w:rsidR="00030B84">
        <w:t>Dokumenty wymagane od kandydatów na Uczestnika/ Uczestniczkę Projektu w procesie rekrutacji:</w:t>
      </w:r>
    </w:p>
    <w:p w:rsidR="00030B84" w:rsidRPr="00CB1CB4" w:rsidRDefault="00CB1CB4" w:rsidP="00030B84">
      <w:pPr>
        <w:jc w:val="both"/>
        <w:rPr>
          <w:i/>
        </w:rPr>
      </w:pPr>
      <w:r>
        <w:t xml:space="preserve">1) </w:t>
      </w:r>
      <w:r w:rsidR="00030B84" w:rsidRPr="00CB1CB4">
        <w:rPr>
          <w:i/>
        </w:rPr>
        <w:t>Formularz rekrutacyjny wraz z załącznikami:</w:t>
      </w:r>
    </w:p>
    <w:p w:rsidR="00030B84" w:rsidRDefault="00CB1CB4" w:rsidP="00030B84">
      <w:pPr>
        <w:jc w:val="both"/>
      </w:pPr>
      <w:r>
        <w:t xml:space="preserve">a) </w:t>
      </w:r>
      <w:r w:rsidR="00030B84">
        <w:t>Załącznik nr 1 do Formularza rekrutacyjnego - Oświadczenie o braku prz</w:t>
      </w:r>
      <w:r>
        <w:t xml:space="preserve">ynależności do grupy określonej </w:t>
      </w:r>
      <w:r w:rsidR="00030B84">
        <w:t>w SZOOP PO WER dla trybu konkursowego w poddziałaniu 1.3.1</w:t>
      </w:r>
    </w:p>
    <w:p w:rsidR="00030B84" w:rsidRDefault="00CB1CB4" w:rsidP="00030B84">
      <w:pPr>
        <w:jc w:val="both"/>
      </w:pPr>
      <w:r>
        <w:t xml:space="preserve">b) </w:t>
      </w:r>
      <w:r w:rsidR="00030B84">
        <w:t xml:space="preserve">Załącznik nr 2 do Formularza rekrutacyjnego - Oświadczenie Uczestnika Projektu </w:t>
      </w:r>
      <w:r>
        <w:t>dotyczące prawdziwości podanych danych</w:t>
      </w:r>
    </w:p>
    <w:p w:rsidR="00030B84" w:rsidRDefault="00CB1CB4" w:rsidP="00030B84">
      <w:pPr>
        <w:jc w:val="both"/>
      </w:pPr>
      <w:r>
        <w:t xml:space="preserve">c) </w:t>
      </w:r>
      <w:r w:rsidR="00030B84">
        <w:t>Załącznik nr 3 do Formularza rekrutacyjnego - Oświadczenie Uczestnika Projektu</w:t>
      </w:r>
    </w:p>
    <w:p w:rsidR="00030B84" w:rsidRDefault="00CB1CB4" w:rsidP="00030B84">
      <w:pPr>
        <w:jc w:val="both"/>
      </w:pPr>
      <w:r>
        <w:t xml:space="preserve">d) </w:t>
      </w:r>
      <w:r w:rsidR="00030B84">
        <w:t xml:space="preserve">Załącznik nr 4 do Formularza rekrutacyjnego </w:t>
      </w:r>
      <w:r>
        <w:t>Oświadczenie Uczestnika projektu o nieuczestniczeniu w innych projektach</w:t>
      </w:r>
      <w:r w:rsidR="00580E96">
        <w:t xml:space="preserve"> współfinansowanych</w:t>
      </w:r>
      <w:r w:rsidR="00580E96" w:rsidRPr="00580E96">
        <w:t xml:space="preserve"> ze środków Euro</w:t>
      </w:r>
      <w:r w:rsidR="00580E96">
        <w:t xml:space="preserve">pejskiego Funduszu Społecznego </w:t>
      </w:r>
    </w:p>
    <w:p w:rsidR="000C50D9" w:rsidRDefault="000C50D9" w:rsidP="00030B84">
      <w:pPr>
        <w:jc w:val="both"/>
      </w:pPr>
      <w:r>
        <w:t>e) Załącznik nr 5 Oświadczenie UP dotyczące utraty pracy</w:t>
      </w:r>
    </w:p>
    <w:p w:rsidR="000C50D9" w:rsidRDefault="000C50D9" w:rsidP="00030B84">
      <w:pPr>
        <w:jc w:val="both"/>
      </w:pPr>
      <w:r>
        <w:t>f) Załącznik nr 6 Deklaracja udziału w projekcie</w:t>
      </w:r>
    </w:p>
    <w:p w:rsidR="00030B84" w:rsidRDefault="00580E96" w:rsidP="00030B84">
      <w:pPr>
        <w:jc w:val="both"/>
      </w:pPr>
      <w:r>
        <w:lastRenderedPageBreak/>
        <w:t xml:space="preserve">2) </w:t>
      </w:r>
      <w:r w:rsidR="00030B84">
        <w:t>Zaświadczenie z ZUS potwierdzające status osoby biernej zawodowo lub bezrobotne</w:t>
      </w:r>
      <w:r w:rsidR="00CB1CB4">
        <w:t xml:space="preserve">j niezarejestrowanej w Urzędzie </w:t>
      </w:r>
      <w:r w:rsidR="00030B84">
        <w:t>Pracy.</w:t>
      </w:r>
    </w:p>
    <w:p w:rsidR="00030B84" w:rsidRDefault="00580E96" w:rsidP="00030B84">
      <w:pPr>
        <w:jc w:val="both"/>
      </w:pPr>
      <w:r>
        <w:t xml:space="preserve">3) </w:t>
      </w:r>
      <w:r w:rsidR="00030B84">
        <w:t>Kopia dokumentu potwierdzającego utratę zatrudnienia (np. kopia świadectwa pracy, kopia umowy)</w:t>
      </w:r>
    </w:p>
    <w:p w:rsidR="000C50D9" w:rsidRDefault="00580E96" w:rsidP="00030B84">
      <w:pPr>
        <w:jc w:val="both"/>
      </w:pPr>
      <w:r>
        <w:t xml:space="preserve">4) </w:t>
      </w:r>
      <w:r w:rsidR="00030B84">
        <w:t>Kopia Orzeczenia o niepełnosprawności lub inny dokument potwierdzający statu</w:t>
      </w:r>
      <w:r>
        <w:t xml:space="preserve">s osoby z niepełnosprawnością - </w:t>
      </w:r>
      <w:r w:rsidR="00030B84">
        <w:t>w przypadku osób niepełnosprawnych.</w:t>
      </w:r>
    </w:p>
    <w:p w:rsidR="000C50D9" w:rsidRDefault="000C50D9" w:rsidP="00030B84">
      <w:pPr>
        <w:jc w:val="both"/>
      </w:pPr>
      <w:r>
        <w:t>7</w:t>
      </w:r>
      <w:r w:rsidR="00CB1CB4">
        <w:t xml:space="preserve">. </w:t>
      </w:r>
      <w:r w:rsidR="00030B84">
        <w:t>Odmowa podania danych osobowych oraz brak zgody na ich przetwarzanie są ró</w:t>
      </w:r>
      <w:r w:rsidR="00CB1CB4">
        <w:t xml:space="preserve">wnoznaczne </w:t>
      </w:r>
      <w:r w:rsidR="00CB1CB4">
        <w:br/>
        <w:t xml:space="preserve">z brakiem możliwości </w:t>
      </w:r>
      <w:r w:rsidR="00030B84">
        <w:t>udzielenia wsparcia w ramach Projektu.</w:t>
      </w:r>
    </w:p>
    <w:p w:rsidR="00030B84" w:rsidRDefault="000C50D9" w:rsidP="00030B84">
      <w:pPr>
        <w:jc w:val="both"/>
      </w:pPr>
      <w:r>
        <w:t>8</w:t>
      </w:r>
      <w:r w:rsidR="00CB1CB4">
        <w:t xml:space="preserve">. </w:t>
      </w:r>
      <w:r w:rsidR="00030B84">
        <w:t>Telefoniczne rezerwowanie miejsc nie jest możliwe.</w:t>
      </w:r>
    </w:p>
    <w:p w:rsidR="00030B84" w:rsidRDefault="000C50D9" w:rsidP="00030B84">
      <w:pPr>
        <w:jc w:val="both"/>
      </w:pPr>
      <w:r>
        <w:t>9</w:t>
      </w:r>
      <w:r w:rsidR="00CB1CB4">
        <w:t xml:space="preserve">. </w:t>
      </w:r>
      <w:r w:rsidR="00030B84">
        <w:t>Rekrutacja zostanie przeprowadzona zgodnie z polityką równości szans kobiet i mężc</w:t>
      </w:r>
      <w:r w:rsidR="00CB1CB4">
        <w:t xml:space="preserve">zyzn w ramach funduszy unijnych </w:t>
      </w:r>
      <w:r w:rsidR="00030B84">
        <w:t>na lata 2014-2020 oraz z zasadą równości szans i niedyskryminacji, w tym dostępności dl</w:t>
      </w:r>
      <w:r w:rsidR="005E2FE9">
        <w:t>a osób z niepełnosprawnościami.</w:t>
      </w:r>
    </w:p>
    <w:p w:rsidR="00030B84" w:rsidRDefault="00030B84" w:rsidP="00CB1CB4">
      <w:pPr>
        <w:jc w:val="center"/>
      </w:pPr>
      <w:r w:rsidRPr="00CB1CB4">
        <w:rPr>
          <w:b/>
        </w:rPr>
        <w:t>II.Kryteria uczestnictwa w projekcie</w:t>
      </w:r>
    </w:p>
    <w:p w:rsidR="00030B84" w:rsidRDefault="00580E96" w:rsidP="00030B84">
      <w:pPr>
        <w:jc w:val="both"/>
      </w:pPr>
      <w:r>
        <w:t xml:space="preserve">1. </w:t>
      </w:r>
      <w:r w:rsidR="00030B84">
        <w:t>Uczestnikami Projektu mogą być osoby spełniające poniższe warunki (kryteria obligatoryjne):</w:t>
      </w:r>
    </w:p>
    <w:p w:rsidR="00030B84" w:rsidRDefault="00580E96" w:rsidP="00030B84">
      <w:pPr>
        <w:jc w:val="both"/>
      </w:pPr>
      <w:r>
        <w:t xml:space="preserve">a) </w:t>
      </w:r>
      <w:r w:rsidR="00030B84">
        <w:t>zamieszkujące lub uczące się na terenie woj. świętokrzyskiego (zgodnie z Kodeksem Cywilnym)</w:t>
      </w:r>
    </w:p>
    <w:p w:rsidR="00030B84" w:rsidRDefault="00580E96" w:rsidP="00030B84">
      <w:pPr>
        <w:jc w:val="both"/>
      </w:pPr>
      <w:r>
        <w:t xml:space="preserve">b) </w:t>
      </w:r>
      <w:r w:rsidR="00030B84">
        <w:t>pozostające bez zatrudnienia tj. osoby bezrobotne niezarejestrowane w Urzędzie P</w:t>
      </w:r>
      <w:r>
        <w:t xml:space="preserve">racy lub osoby bierne zawodowo, </w:t>
      </w:r>
      <w:r w:rsidR="00030B84">
        <w:t>w szczególności osoby, które utraciły zatrudnienie po 1 marca 2020 r.</w:t>
      </w:r>
    </w:p>
    <w:p w:rsidR="00030B84" w:rsidRDefault="00580E96" w:rsidP="00030B84">
      <w:pPr>
        <w:jc w:val="both"/>
      </w:pPr>
      <w:r>
        <w:t xml:space="preserve">c) </w:t>
      </w:r>
      <w:r w:rsidR="00030B84">
        <w:t xml:space="preserve">nie uczestniczą w kształceniu </w:t>
      </w:r>
      <w:r>
        <w:t>(w trybie dziennym) i szkoleniu</w:t>
      </w:r>
    </w:p>
    <w:p w:rsidR="00030B84" w:rsidRDefault="00580E96" w:rsidP="00030B84">
      <w:pPr>
        <w:jc w:val="both"/>
      </w:pPr>
      <w:r>
        <w:t xml:space="preserve">d) </w:t>
      </w:r>
      <w:r w:rsidR="00030B84">
        <w:t>w przedziale wiekowym 18-29 lat (do dnia 30 urodzin)</w:t>
      </w:r>
    </w:p>
    <w:p w:rsidR="00030B84" w:rsidRDefault="00580E96" w:rsidP="00030B84">
      <w:pPr>
        <w:jc w:val="both"/>
      </w:pPr>
      <w:r>
        <w:t xml:space="preserve">e) </w:t>
      </w:r>
      <w:r w:rsidR="00030B84">
        <w:t xml:space="preserve">które złożyły Formularz rekrutacyjny wraz z kompletem wymaganych zaświadczeń, oświadczeń </w:t>
      </w:r>
      <w:r>
        <w:br/>
      </w:r>
      <w:r w:rsidR="00030B84">
        <w:t>i załączników,</w:t>
      </w:r>
    </w:p>
    <w:p w:rsidR="00030B84" w:rsidRDefault="00580E96" w:rsidP="00030B84">
      <w:pPr>
        <w:jc w:val="both"/>
      </w:pPr>
      <w:r>
        <w:t xml:space="preserve">2. </w:t>
      </w:r>
      <w:r w:rsidR="00030B84">
        <w:t>Oprócz kryteriów wymienionych powyżej w trakcie rekrutacji uwzględnione będą kryteria ilościowe zawarte w Projekcie: tj. Mini</w:t>
      </w:r>
      <w:r>
        <w:t>mum 20% uczestników projektu (24</w:t>
      </w:r>
      <w:r w:rsidR="00030B84">
        <w:t xml:space="preserve"> osób) stanowić będą osoby będą stanowić osoby z grup w najtrudniejszej sytuacji na rynku pracy, tj. osoby z kategorii NEET (zgodnie z definicją osoby z kategorii NEET przyjętą w Programie Operacyjnym Wiedza Edukacja Rozwój 2014-2020), osoby z niepełnosprawnościami, osoby o niskich kwalifikacjach, osoby odchodzące z rolnictwa, imigranci i reemigranci.</w:t>
      </w:r>
    </w:p>
    <w:p w:rsidR="00030B84" w:rsidRDefault="00580E96" w:rsidP="00030B84">
      <w:pPr>
        <w:jc w:val="both"/>
      </w:pPr>
      <w:r>
        <w:t xml:space="preserve">3. </w:t>
      </w:r>
      <w:r w:rsidR="00030B84">
        <w:t>Uczestnikami Projektu nie mogą być osoby należące do grupy określonej dla trybu kon</w:t>
      </w:r>
      <w:r>
        <w:t xml:space="preserve">kursowego </w:t>
      </w:r>
      <w:r>
        <w:br/>
        <w:t>w Poddziałaniu 1.3.1.</w:t>
      </w:r>
      <w:r w:rsidR="00030B84">
        <w:t>tzn.:</w:t>
      </w:r>
    </w:p>
    <w:p w:rsidR="00030B84" w:rsidRDefault="00580E96" w:rsidP="00030B84">
      <w:pPr>
        <w:jc w:val="both"/>
      </w:pPr>
      <w:r>
        <w:t xml:space="preserve">a) </w:t>
      </w:r>
      <w:r w:rsidR="00030B84">
        <w:t>Młodzież z pieczy zastępczej opuszczająca pieczę (do roku po opuszczeniu instytucji pieczy) ze szczególnym uwzględnieniem wychowanków pieczy zastępczej powyżej 15 roku życia, którzy po zakończeniu pobytu w instytucjach pieczy zastępczej powrócili do rodzin naturalnych, wychowanków pieczy zastępczej powyżej 18 roku życia, którzy założyli własne gospodarstwo domowe, wychowanków pieczy zastępczej powyżej 18 roku życia, którzy usamodzielniają się i mają trudności ze znalezieniem zatrudnienia po zakończeniu pobytu w instytucjach pieczy zastępczej;</w:t>
      </w:r>
    </w:p>
    <w:p w:rsidR="00030B84" w:rsidRDefault="00580E96" w:rsidP="00030B84">
      <w:pPr>
        <w:jc w:val="both"/>
      </w:pPr>
      <w:r>
        <w:t xml:space="preserve">b) </w:t>
      </w:r>
      <w:r w:rsidR="00030B84">
        <w:t>Matki opuszczające pieczę (do roku po opuszczeniu instytucji pieczy);</w:t>
      </w:r>
    </w:p>
    <w:p w:rsidR="00030B84" w:rsidRDefault="00580E96" w:rsidP="00030B84">
      <w:pPr>
        <w:jc w:val="both"/>
      </w:pPr>
      <w:r>
        <w:t xml:space="preserve">c) </w:t>
      </w:r>
      <w:r w:rsidR="00030B84">
        <w:t>Absolwenci młodzieżowych ośrodków wychowawczych i młodzieżowych ośrodków socjoterapii (do roku po puszczeniu);</w:t>
      </w:r>
    </w:p>
    <w:p w:rsidR="00030B84" w:rsidRDefault="00580E96" w:rsidP="00030B84">
      <w:pPr>
        <w:jc w:val="both"/>
      </w:pPr>
      <w:r>
        <w:lastRenderedPageBreak/>
        <w:t xml:space="preserve">d) </w:t>
      </w:r>
      <w:r w:rsidR="00030B84">
        <w:t>Absolwenci specjalnych ośrodków szkolno–wychowawczych i specjalnych ośrodków wychowawczych (do roku po opuszczeniu);</w:t>
      </w:r>
    </w:p>
    <w:p w:rsidR="00030B84" w:rsidRDefault="00580E96" w:rsidP="00030B84">
      <w:pPr>
        <w:jc w:val="both"/>
      </w:pPr>
      <w:r>
        <w:t xml:space="preserve">e) </w:t>
      </w:r>
      <w:r w:rsidR="00030B84">
        <w:t>Osoby młode opuszczające zakłady karne lub areszty śledcze (do roku po opuszczeniu);</w:t>
      </w:r>
    </w:p>
    <w:p w:rsidR="00030B84" w:rsidRDefault="00580E96" w:rsidP="00030B84">
      <w:pPr>
        <w:jc w:val="both"/>
      </w:pPr>
      <w:r>
        <w:t xml:space="preserve">f) </w:t>
      </w:r>
      <w:r w:rsidR="00030B84">
        <w:t>Matki przebywające w domach samotnej matki.</w:t>
      </w:r>
    </w:p>
    <w:p w:rsidR="00030B84" w:rsidRDefault="00580E96" w:rsidP="00030B84">
      <w:pPr>
        <w:jc w:val="both"/>
      </w:pPr>
      <w:r>
        <w:t xml:space="preserve">g) </w:t>
      </w:r>
      <w:r w:rsidR="00030B84">
        <w:t>Niespełniające kryteriów uczestnictwa z pkt. 1.</w:t>
      </w:r>
    </w:p>
    <w:p w:rsidR="00030B84" w:rsidRDefault="00580E96" w:rsidP="00030B84">
      <w:pPr>
        <w:jc w:val="both"/>
      </w:pPr>
      <w:r>
        <w:t xml:space="preserve">4. </w:t>
      </w:r>
      <w:r w:rsidR="00030B84">
        <w:t>Warunkiem zakwalifikowania do udziału w projekcie jest:</w:t>
      </w:r>
    </w:p>
    <w:p w:rsidR="00030B84" w:rsidRDefault="00580E96" w:rsidP="00030B84">
      <w:pPr>
        <w:jc w:val="both"/>
      </w:pPr>
      <w:r>
        <w:t xml:space="preserve">a) </w:t>
      </w:r>
      <w:r w:rsidR="00030B84">
        <w:t>Zapoznanie się z niniejszym regulaminem oraz złożenie kompletu dokumentów listownie, e</w:t>
      </w:r>
      <w:r>
        <w:t>lektronicznie lub osobiście w Biurze Projektu.</w:t>
      </w:r>
    </w:p>
    <w:p w:rsidR="00030B84" w:rsidRDefault="00580E96" w:rsidP="00030B84">
      <w:pPr>
        <w:jc w:val="both"/>
      </w:pPr>
      <w:r>
        <w:t xml:space="preserve">b) </w:t>
      </w:r>
      <w:r w:rsidR="00030B84">
        <w:t>Pozytywnie przejście weryfikacji formalnej (weryfikacji kryteriów obligatoryjnych i dodatkowych udziału w Projekcie),</w:t>
      </w:r>
    </w:p>
    <w:p w:rsidR="00030B84" w:rsidRPr="00580E96" w:rsidRDefault="005E2FE9" w:rsidP="00580E96">
      <w:pPr>
        <w:jc w:val="center"/>
        <w:rPr>
          <w:b/>
        </w:rPr>
      </w:pPr>
      <w:r>
        <w:rPr>
          <w:b/>
        </w:rPr>
        <w:t xml:space="preserve">III. </w:t>
      </w:r>
      <w:r w:rsidR="00030B84" w:rsidRPr="00580E96">
        <w:rPr>
          <w:b/>
        </w:rPr>
        <w:t>Proces rekrutacji</w:t>
      </w:r>
    </w:p>
    <w:p w:rsidR="00030B84" w:rsidRDefault="00580E96" w:rsidP="00030B84">
      <w:pPr>
        <w:jc w:val="both"/>
      </w:pPr>
      <w:r>
        <w:t xml:space="preserve">1. </w:t>
      </w:r>
      <w:r w:rsidR="00030B84">
        <w:t>Rekrutacja będzie prowadzona w sposób bezstronny zgodnie z warunkami jawnymi i je</w:t>
      </w:r>
      <w:r>
        <w:t xml:space="preserve">dnakowymi dla wszystkich kobiet </w:t>
      </w:r>
      <w:r w:rsidR="00030B84">
        <w:t>i mężczyzn, z zachowaniem równych szans dostępu.</w:t>
      </w:r>
    </w:p>
    <w:p w:rsidR="00030B84" w:rsidRDefault="00580E96" w:rsidP="00030B84">
      <w:pPr>
        <w:jc w:val="both"/>
      </w:pPr>
      <w:r>
        <w:t xml:space="preserve">2. </w:t>
      </w:r>
      <w:r w:rsidR="00030B84">
        <w:t>Kandydaci zobowiązani są do dostarczenia kompletu poprawnie i czytelnie wypełnionych dokumentów wymienionych w § 3 ust. I, pkt.4 osobiście do Biura Projektu lub przesłać pocztą elektroniczna lub tradycyjną.</w:t>
      </w:r>
    </w:p>
    <w:p w:rsidR="00030B84" w:rsidRDefault="00580E96" w:rsidP="00030B84">
      <w:pPr>
        <w:jc w:val="both"/>
      </w:pPr>
      <w:r>
        <w:t xml:space="preserve">3. </w:t>
      </w:r>
      <w:r w:rsidR="00030B84">
        <w:t xml:space="preserve">Wszystkie dokumenty rekrutacyjne będą </w:t>
      </w:r>
      <w:r>
        <w:t>podlegać weryfikacji przez Kadrę Projektu</w:t>
      </w:r>
    </w:p>
    <w:p w:rsidR="00030B84" w:rsidRDefault="00580E96" w:rsidP="00030B84">
      <w:pPr>
        <w:jc w:val="both"/>
      </w:pPr>
      <w:r>
        <w:t xml:space="preserve">4. </w:t>
      </w:r>
      <w:r w:rsidR="00030B84">
        <w:t xml:space="preserve">Weryfikacja Formularzy Rekrutacyjnych będzie dokonywana przez </w:t>
      </w:r>
      <w:r>
        <w:t>Kadrę Projektu</w:t>
      </w:r>
      <w:r w:rsidR="00030B84">
        <w:t xml:space="preserve"> na bieżąco </w:t>
      </w:r>
      <w:r>
        <w:br/>
      </w:r>
      <w:r w:rsidR="00030B84">
        <w:t xml:space="preserve">w miarę napływu Formularzy Rekrutacyjnych do Biura Projektu. W przypadku braków formalnych lub niejasności Kandydat/Kandydatka zostanie jednokrotnie wezwany do ich uzupełnienia w terminie </w:t>
      </w:r>
      <w:r w:rsidR="000C50D9">
        <w:t>5</w:t>
      </w:r>
      <w:r w:rsidR="00030B84">
        <w:t xml:space="preserve"> dni roboczych od dnia otrzymania wezwania. Nieuzupełnienie wskazanych przez Komisję Rekrutacyjną braków formalnych skutkować będzie odrzuceniem Formularza Rekrutacyjnego.</w:t>
      </w:r>
    </w:p>
    <w:p w:rsidR="00030B84" w:rsidRDefault="00580E96" w:rsidP="00030B84">
      <w:pPr>
        <w:jc w:val="both"/>
      </w:pPr>
      <w:r>
        <w:t>5. Kadra projektu</w:t>
      </w:r>
      <w:r w:rsidR="00030B84">
        <w:t xml:space="preserve"> będzie kwalifikować Kandydatów/Kandydatki na podstawie:</w:t>
      </w:r>
    </w:p>
    <w:p w:rsidR="00030B84" w:rsidRDefault="00580E96" w:rsidP="00030B84">
      <w:pPr>
        <w:jc w:val="both"/>
      </w:pPr>
      <w:r>
        <w:t xml:space="preserve">a) </w:t>
      </w:r>
      <w:r w:rsidR="00030B84">
        <w:t>oceny formalnej:</w:t>
      </w:r>
    </w:p>
    <w:p w:rsidR="00030B84" w:rsidRDefault="00580E96" w:rsidP="00030B84">
      <w:pPr>
        <w:jc w:val="both"/>
      </w:pPr>
      <w:r>
        <w:t xml:space="preserve">• </w:t>
      </w:r>
      <w:r w:rsidR="00030B84">
        <w:t>kompletności złożonych dokumentów rekrutacyjnych (wypełnienie wszystkich wy</w:t>
      </w:r>
      <w:r>
        <w:t xml:space="preserve">maganych pól, czytelne podpisy, </w:t>
      </w:r>
      <w:r w:rsidR="00030B84">
        <w:t>kompletn</w:t>
      </w:r>
      <w:r>
        <w:t>ość dokumentów rekrutacyjnych),</w:t>
      </w:r>
    </w:p>
    <w:p w:rsidR="00030B84" w:rsidRDefault="00580E96" w:rsidP="00030B84">
      <w:pPr>
        <w:jc w:val="both"/>
      </w:pPr>
      <w:r>
        <w:t xml:space="preserve">• </w:t>
      </w:r>
      <w:r w:rsidR="00030B84">
        <w:t>kwalifikowalności pod kątem przynależności do grupy docelowej na podstawie wymaganych dokumentów zawartych w § 3, rozdz. I, pkt. 8 niniejszego Regulaminu</w:t>
      </w:r>
    </w:p>
    <w:p w:rsidR="00030B84" w:rsidRDefault="00580E96" w:rsidP="00030B84">
      <w:pPr>
        <w:jc w:val="both"/>
      </w:pPr>
      <w:r>
        <w:t xml:space="preserve">• </w:t>
      </w:r>
      <w:r w:rsidR="00030B84">
        <w:t>kryteria obligatoryjne zawarte w § 3, rozdz. II, pkt. 1 niniejszego Regulaminu (muszą zostać spełnione łącznie, aby Kandydat/Kandydatka mógł/mogła przejść do następnego etapu),</w:t>
      </w:r>
    </w:p>
    <w:p w:rsidR="00030B84" w:rsidRDefault="00580E96" w:rsidP="00030B84">
      <w:pPr>
        <w:jc w:val="both"/>
      </w:pPr>
      <w:r>
        <w:t xml:space="preserve">b) </w:t>
      </w:r>
      <w:r w:rsidR="00030B84">
        <w:t>oceny punktowej (na podstawie złożonych dokumentów rekrutacyjnych)</w:t>
      </w:r>
    </w:p>
    <w:p w:rsidR="00030B84" w:rsidRDefault="00030B84" w:rsidP="00030B84">
      <w:pPr>
        <w:jc w:val="both"/>
      </w:pPr>
      <w:r>
        <w:t>Ocena punktowa, po spełnieniu kryteriów obligatoryjnych Kandydat/Kandydatka otrzyma punkty w oparciu o poniższą metodologię:</w:t>
      </w:r>
    </w:p>
    <w:p w:rsidR="00030B84" w:rsidRDefault="00030B84" w:rsidP="00030B84">
      <w:pPr>
        <w:jc w:val="both"/>
      </w:pPr>
      <w:r>
        <w:t>•</w:t>
      </w:r>
      <w:r>
        <w:tab/>
      </w:r>
      <w:r w:rsidR="00580E96">
        <w:t xml:space="preserve">utrata zatrudnienia po 1 marca 2020 r. </w:t>
      </w:r>
      <w:r w:rsidR="007B63AB">
        <w:t>+ 15 pkt.</w:t>
      </w:r>
    </w:p>
    <w:p w:rsidR="00030B84" w:rsidRDefault="007B63AB" w:rsidP="00030B84">
      <w:pPr>
        <w:jc w:val="both"/>
      </w:pPr>
      <w:r>
        <w:t>•</w:t>
      </w:r>
      <w:r>
        <w:tab/>
        <w:t>o</w:t>
      </w:r>
      <w:r w:rsidR="00580E96">
        <w:t xml:space="preserve">soba </w:t>
      </w:r>
      <w:r>
        <w:t>posiadająca orzeczenie o stopniu niepełnosprawności</w:t>
      </w:r>
      <w:r w:rsidR="00580E96">
        <w:t xml:space="preserve"> +8</w:t>
      </w:r>
      <w:r w:rsidR="00030B84">
        <w:t xml:space="preserve"> pkt</w:t>
      </w:r>
    </w:p>
    <w:p w:rsidR="00030B84" w:rsidRDefault="00030B84" w:rsidP="00580E96">
      <w:pPr>
        <w:jc w:val="both"/>
      </w:pPr>
      <w:r>
        <w:t>•</w:t>
      </w:r>
      <w:r>
        <w:tab/>
        <w:t>niskie kwalifikacje do IS</w:t>
      </w:r>
      <w:r w:rsidR="00580E96">
        <w:t>CED 3 włącznie (oświadczenie) +5 pkt</w:t>
      </w:r>
    </w:p>
    <w:p w:rsidR="00030B84" w:rsidRDefault="007B63AB" w:rsidP="00030B84">
      <w:pPr>
        <w:jc w:val="both"/>
      </w:pPr>
      <w:r>
        <w:lastRenderedPageBreak/>
        <w:t xml:space="preserve">c) </w:t>
      </w:r>
      <w:r w:rsidR="00030B84">
        <w:t>Weryfikacja potencjalnego uczestnika projektu przez WUP w Kielcach (Instytucję Pośredniczącą) w systemie SL dotycząca wielokrotnego uczestnictwa w projektach konkursowych EFS z zakresu aktywizacji.</w:t>
      </w:r>
    </w:p>
    <w:p w:rsidR="00030B84" w:rsidRPr="005E2FE9" w:rsidRDefault="007B63AB" w:rsidP="00030B84">
      <w:pPr>
        <w:jc w:val="both"/>
      </w:pPr>
      <w:r>
        <w:t xml:space="preserve">6. </w:t>
      </w:r>
      <w:r w:rsidR="00030B84">
        <w:t xml:space="preserve">O zakwalifikowaniu się do udziału w Projekcie zdecyduje liczba zgromadzonych punktów </w:t>
      </w:r>
      <w:r>
        <w:t xml:space="preserve">oraz kolejność zgłoszeń a także </w:t>
      </w:r>
      <w:r w:rsidR="00030B84">
        <w:t>pozytywna weryfikacja dotycząca wielokrotnego uczestnictwa w projektach konkurso</w:t>
      </w:r>
      <w:r w:rsidR="005E2FE9">
        <w:t>wych EFS z zakresu aktywizacji.</w:t>
      </w:r>
    </w:p>
    <w:p w:rsidR="00030B84" w:rsidRPr="007B63AB" w:rsidRDefault="005E2FE9" w:rsidP="00030B84">
      <w:pPr>
        <w:jc w:val="both"/>
      </w:pPr>
      <w:r>
        <w:t>7</w:t>
      </w:r>
      <w:r w:rsidR="007B63AB">
        <w:t xml:space="preserve">. </w:t>
      </w:r>
      <w:r w:rsidR="00030B84">
        <w:t xml:space="preserve">Osoby zakwalifikowane do projektu staną się Uczestnikami Projektu po podpisaniu </w:t>
      </w:r>
      <w:r w:rsidR="00030B84" w:rsidRPr="007B63AB">
        <w:t>Dekl</w:t>
      </w:r>
      <w:r w:rsidR="000C50D9">
        <w:t xml:space="preserve">aracji uczestnictwa </w:t>
      </w:r>
      <w:r w:rsidR="007B63AB">
        <w:t>w projekcie.</w:t>
      </w:r>
    </w:p>
    <w:p w:rsidR="00030B84" w:rsidRDefault="005E2FE9" w:rsidP="00030B84">
      <w:pPr>
        <w:jc w:val="both"/>
      </w:pPr>
      <w:r>
        <w:t>8</w:t>
      </w:r>
      <w:r w:rsidR="007B63AB">
        <w:t xml:space="preserve">. </w:t>
      </w:r>
      <w:r w:rsidR="00030B84">
        <w:t>Beneficjent prowadzi rekrutację zgodnie z zasadą równości szans oraz wskaźnikami ilośc</w:t>
      </w:r>
      <w:r w:rsidR="007B63AB">
        <w:t xml:space="preserve">iowymi, które zostały określone </w:t>
      </w:r>
      <w:r w:rsidR="00030B84">
        <w:t>we wniosku o dofinansowanie Projektu.</w:t>
      </w:r>
    </w:p>
    <w:p w:rsidR="00030B84" w:rsidRDefault="005E2FE9" w:rsidP="00030B84">
      <w:pPr>
        <w:jc w:val="both"/>
      </w:pPr>
      <w:r>
        <w:t>9</w:t>
      </w:r>
      <w:r w:rsidR="007B63AB">
        <w:t xml:space="preserve">. </w:t>
      </w:r>
      <w:r w:rsidR="00030B84">
        <w:t>Proces rekrutacji zakończony zostanie protokołem. Osoby zakwalifikowane do projektu zostaną poinformowane drogą pocztową (listowną tradycy</w:t>
      </w:r>
      <w:r w:rsidR="007B63AB">
        <w:t>jną/mailową) lub telefonicznie.</w:t>
      </w:r>
    </w:p>
    <w:p w:rsidR="00030B84" w:rsidRPr="007B63AB" w:rsidRDefault="00030B84" w:rsidP="007B63AB">
      <w:pPr>
        <w:jc w:val="center"/>
        <w:rPr>
          <w:b/>
        </w:rPr>
      </w:pPr>
      <w:r w:rsidRPr="007B63AB">
        <w:rPr>
          <w:b/>
        </w:rPr>
        <w:t>§ 4.</w:t>
      </w:r>
    </w:p>
    <w:p w:rsidR="00030B84" w:rsidRDefault="007B63AB" w:rsidP="00030B84">
      <w:pPr>
        <w:jc w:val="both"/>
      </w:pPr>
      <w:r>
        <w:t>Zakres wsparcia:</w:t>
      </w:r>
    </w:p>
    <w:p w:rsidR="00030B84" w:rsidRDefault="007B63AB" w:rsidP="00030B84">
      <w:pPr>
        <w:jc w:val="both"/>
      </w:pPr>
      <w:r>
        <w:t xml:space="preserve">a) </w:t>
      </w:r>
      <w:r w:rsidR="00030B84">
        <w:t xml:space="preserve">Wsparcie doradcze w celu identyfikacji potrzeb osób młodych oraz diagnozowanie możliwości </w:t>
      </w:r>
      <w:r>
        <w:br/>
      </w:r>
      <w:r w:rsidR="00030B84">
        <w:t>w zakresie doskonalenia zawodowego, w tym identyfikacja stopnia oddalenia od rynku pracy osób, na podstawie, której, dla każdego z</w:t>
      </w:r>
      <w:r w:rsidR="000C50D9">
        <w:t xml:space="preserve"> uczestników projektu opracowany</w:t>
      </w:r>
      <w:r w:rsidR="00030B84">
        <w:t xml:space="preserve"> zostanie Indyw</w:t>
      </w:r>
      <w:r>
        <w:t>idualny Plan Działania (IPD) – 4</w:t>
      </w:r>
      <w:r w:rsidR="00030B84">
        <w:t xml:space="preserve"> godz. </w:t>
      </w:r>
      <w:r>
        <w:t>określający ścieżkę wsparcia dla każdego UP w projekcie</w:t>
      </w:r>
    </w:p>
    <w:p w:rsidR="007B63AB" w:rsidRDefault="007B63AB" w:rsidP="00030B84">
      <w:pPr>
        <w:jc w:val="both"/>
      </w:pPr>
      <w:r>
        <w:t>b) Dla wszystkich Uczestników Projektu przewidziano obligatoryjnie:  poradnictw zawodowe w tym IPD oraz szkolenie zawodowe i/lub staż zawodowy</w:t>
      </w:r>
    </w:p>
    <w:p w:rsidR="00030B84" w:rsidRDefault="007B63AB" w:rsidP="00030B84">
      <w:pPr>
        <w:jc w:val="both"/>
      </w:pPr>
      <w:r>
        <w:t xml:space="preserve">c) W ramach projektu zrealizowane zostanie pełny zakres wsparcia wynikający z IPD danego Uczestnika Projektu. </w:t>
      </w:r>
    </w:p>
    <w:p w:rsidR="00030B84" w:rsidRDefault="007B63AB" w:rsidP="00030B84">
      <w:pPr>
        <w:jc w:val="both"/>
      </w:pPr>
      <w:r>
        <w:t xml:space="preserve">2. </w:t>
      </w:r>
      <w:r w:rsidR="00030B84">
        <w:t xml:space="preserve">Wszystkie realizowane formy wsparcia </w:t>
      </w:r>
      <w:r>
        <w:t>przewidziane dl Uczestnika w ramach projektu</w:t>
      </w:r>
      <w:r w:rsidR="00030B84">
        <w:t xml:space="preserve"> są bezpłatne dla UP.</w:t>
      </w:r>
    </w:p>
    <w:p w:rsidR="00030B84" w:rsidRDefault="007B63AB" w:rsidP="00030B84">
      <w:pPr>
        <w:jc w:val="both"/>
      </w:pPr>
      <w:r>
        <w:t>3</w:t>
      </w:r>
      <w:r w:rsidR="002466B1">
        <w:t xml:space="preserve">. </w:t>
      </w:r>
      <w:r w:rsidR="00030B84">
        <w:t>Uczestnikom projektu przysługuje:</w:t>
      </w:r>
    </w:p>
    <w:p w:rsidR="00030B84" w:rsidRDefault="002466B1" w:rsidP="00030B84">
      <w:pPr>
        <w:jc w:val="both"/>
      </w:pPr>
      <w:r>
        <w:t>a</w:t>
      </w:r>
      <w:r w:rsidR="000C50D9">
        <w:t>) zwrot kosztów dojazdu na każdą</w:t>
      </w:r>
      <w:r>
        <w:t xml:space="preserve"> formę wsparcia w której będzie uczestniczyć w ramach projektu</w:t>
      </w:r>
    </w:p>
    <w:p w:rsidR="002466B1" w:rsidRDefault="002466B1" w:rsidP="00030B84">
      <w:pPr>
        <w:jc w:val="both"/>
      </w:pPr>
      <w:r>
        <w:t>b)zwrot kosztów opieki nad osoba potrzebującą wsparcia w codziennym funkcjonowaniu</w:t>
      </w:r>
    </w:p>
    <w:p w:rsidR="00030B84" w:rsidRPr="002466B1" w:rsidRDefault="00030B84" w:rsidP="002466B1">
      <w:pPr>
        <w:jc w:val="center"/>
        <w:rPr>
          <w:b/>
        </w:rPr>
      </w:pPr>
      <w:r w:rsidRPr="002466B1">
        <w:rPr>
          <w:b/>
        </w:rPr>
        <w:t>§ 5</w:t>
      </w:r>
    </w:p>
    <w:p w:rsidR="00030B84" w:rsidRDefault="00030B84" w:rsidP="00030B84">
      <w:pPr>
        <w:jc w:val="both"/>
      </w:pPr>
      <w:r>
        <w:t>Uprawnienia i obowiązki Uczestnika/Uczestniczki Projektu</w:t>
      </w:r>
    </w:p>
    <w:p w:rsidR="00030B84" w:rsidRDefault="002466B1" w:rsidP="002466B1">
      <w:pPr>
        <w:jc w:val="both"/>
      </w:pPr>
      <w:r>
        <w:t xml:space="preserve">1. </w:t>
      </w:r>
      <w:r w:rsidR="00030B84">
        <w:t xml:space="preserve">Uczestnicy Projektu zobowiązani są do obligatoryjnego udziału we wszystkich bezpłatnych formach wsparcia </w:t>
      </w:r>
      <w:r>
        <w:t xml:space="preserve">przewidzianych Projektem, </w:t>
      </w:r>
    </w:p>
    <w:p w:rsidR="00030B84" w:rsidRDefault="002466B1" w:rsidP="00030B84">
      <w:pPr>
        <w:jc w:val="both"/>
      </w:pPr>
      <w:r>
        <w:t xml:space="preserve">2. </w:t>
      </w:r>
      <w:r w:rsidR="00030B84">
        <w:t>Uczestnicy Projektu zobowiązani są do aktywnego uczestnictwa we wszystkich przewidzi</w:t>
      </w:r>
      <w:r>
        <w:t xml:space="preserve">anych dla nich formach wsparcia </w:t>
      </w:r>
      <w:r w:rsidR="00030B84">
        <w:t>oraz potwierdzania obecności, podpisem na liście.</w:t>
      </w:r>
    </w:p>
    <w:p w:rsidR="00030B84" w:rsidRDefault="002466B1" w:rsidP="00030B84">
      <w:pPr>
        <w:jc w:val="both"/>
      </w:pPr>
      <w:r>
        <w:t xml:space="preserve">3. </w:t>
      </w:r>
      <w:r w:rsidR="00030B84">
        <w:t>Uczestnicy Projektu zobowiązani są do rzetelnego wypełniania wszystkich dokumentów dostarczonych przez Be</w:t>
      </w:r>
      <w:r>
        <w:t xml:space="preserve">neficjenta, </w:t>
      </w:r>
      <w:r w:rsidR="00030B84">
        <w:t>w tym ankiet i testów.</w:t>
      </w:r>
    </w:p>
    <w:p w:rsidR="00030B84" w:rsidRDefault="002466B1" w:rsidP="00030B84">
      <w:pPr>
        <w:jc w:val="both"/>
      </w:pPr>
      <w:r>
        <w:t xml:space="preserve">4. </w:t>
      </w:r>
      <w:r w:rsidR="00030B84">
        <w:t xml:space="preserve">Uczestnicy Projektu zobowiązani są do dostarczenia wszystkich wymaganych oświadczeń </w:t>
      </w:r>
      <w:r>
        <w:br/>
      </w:r>
      <w:r w:rsidR="00030B84">
        <w:t>i dokumentów związanych z realizacją Projektu.</w:t>
      </w:r>
    </w:p>
    <w:p w:rsidR="00030B84" w:rsidRDefault="002466B1" w:rsidP="00030B84">
      <w:pPr>
        <w:jc w:val="both"/>
      </w:pPr>
      <w:r>
        <w:lastRenderedPageBreak/>
        <w:t xml:space="preserve">5. </w:t>
      </w:r>
      <w:r w:rsidR="00030B84">
        <w:t xml:space="preserve">Uczestnicy Projektu zobowiązani są </w:t>
      </w:r>
      <w:r w:rsidR="000C50D9">
        <w:t xml:space="preserve">ukończyć 3- </w:t>
      </w:r>
      <w:r w:rsidR="00030B84">
        <w:t>miesięczny staż zawodowy.</w:t>
      </w:r>
    </w:p>
    <w:p w:rsidR="00030B84" w:rsidRDefault="002466B1" w:rsidP="00030B84">
      <w:pPr>
        <w:jc w:val="both"/>
      </w:pPr>
      <w:r>
        <w:t xml:space="preserve">6. </w:t>
      </w:r>
      <w:r w:rsidR="00030B84">
        <w:t>Uczestnik/Uczestniczka Projektu zobowiązany/a jest do dostarczenia Beneficjentowi dokumentów potwierdzających zatrudnienie zarówno w przypadku podjęcia zatrudnienia</w:t>
      </w:r>
      <w:r w:rsidR="00806B77">
        <w:t>.</w:t>
      </w:r>
    </w:p>
    <w:p w:rsidR="00030B84" w:rsidRDefault="002466B1" w:rsidP="00030B84">
      <w:pPr>
        <w:jc w:val="both"/>
      </w:pPr>
      <w:r>
        <w:t xml:space="preserve">7. </w:t>
      </w:r>
      <w:r w:rsidR="00030B84">
        <w:t>Uczestnik/Uczestniczka Projektu zobowiązany/a jest do przekazania danych Beneficjentowi po zakończeniu projektu potrzebnych do wyliczenia wskaźników rezultatu, tj. status na rynku pracy, uczestniczenie w kształceniu/szkoleniu lub uzyskanie kwalifikacji lub podjęcie pracy (łącznie z praca na własny rachunek) po opuszczeniu programu do 4 tygodni o zakończenia udziału w projekcie.</w:t>
      </w:r>
    </w:p>
    <w:p w:rsidR="00030B84" w:rsidRDefault="002466B1" w:rsidP="00030B84">
      <w:pPr>
        <w:jc w:val="both"/>
      </w:pPr>
      <w:r>
        <w:t xml:space="preserve">8. </w:t>
      </w:r>
      <w:r w:rsidR="00030B84">
        <w:t>Uczestnik/Uczestniczka Projektu zobowiązany/a jest do informowania Beneficjenta o zmianie swoich danych osobowych, miejsca swojego zamieszkania, sytuacji na rynku pracy (w szczególności o podjęciu zatrudnienia) itp. niezwłocznie po ich zaistnieniu.</w:t>
      </w:r>
    </w:p>
    <w:p w:rsidR="00030B84" w:rsidRDefault="00030B84" w:rsidP="002466B1">
      <w:pPr>
        <w:jc w:val="center"/>
      </w:pPr>
      <w:r w:rsidRPr="002466B1">
        <w:rPr>
          <w:b/>
        </w:rPr>
        <w:t>§ 6</w:t>
      </w:r>
      <w:r>
        <w:t>.</w:t>
      </w:r>
    </w:p>
    <w:p w:rsidR="00030B84" w:rsidRDefault="00030B84" w:rsidP="00030B84">
      <w:pPr>
        <w:jc w:val="both"/>
      </w:pPr>
      <w:r>
        <w:t>Zasady rezygnacji z uczestnictwa w Projekcie</w:t>
      </w:r>
    </w:p>
    <w:p w:rsidR="00030B84" w:rsidRDefault="002466B1" w:rsidP="00030B84">
      <w:pPr>
        <w:jc w:val="both"/>
      </w:pPr>
      <w:r>
        <w:t xml:space="preserve">1. </w:t>
      </w:r>
      <w:r w:rsidR="00030B84">
        <w:t xml:space="preserve">Rezygnacja z udziału w Projekcie możliwa jest tylko w uzasadnionych przypadkach i następuje poprzez złożenie pisemnego oświadczenia wraz z podaniem przyczyny. </w:t>
      </w:r>
    </w:p>
    <w:p w:rsidR="00030B84" w:rsidRDefault="002466B1" w:rsidP="00030B84">
      <w:pPr>
        <w:jc w:val="both"/>
      </w:pPr>
      <w:r>
        <w:t xml:space="preserve">2. </w:t>
      </w:r>
      <w:r w:rsidR="00030B84">
        <w:t>Uzasadnione przypadki, o których mowa w pkt. 1 niniejszego paragrafu mogą wynik</w:t>
      </w:r>
      <w:r w:rsidR="00B17DAD">
        <w:t xml:space="preserve">ać z przyczyn natury zdrowotnej </w:t>
      </w:r>
      <w:r w:rsidR="00030B84">
        <w:t>lub działania siły wyższej i z zasady nie mogą być znane przez UP w momencie rozpoczęcia udziału w projekcie.</w:t>
      </w:r>
    </w:p>
    <w:p w:rsidR="00030B84" w:rsidRDefault="00B17DAD" w:rsidP="00030B84">
      <w:pPr>
        <w:jc w:val="both"/>
      </w:pPr>
      <w:r>
        <w:t xml:space="preserve">3. </w:t>
      </w:r>
      <w:r w:rsidR="00030B84">
        <w:t>Uzasadnionym powodem rezygnacji z udziału w projekcie jest podjęcie zatrudnienia.</w:t>
      </w:r>
    </w:p>
    <w:p w:rsidR="00030B84" w:rsidRDefault="00B17DAD" w:rsidP="00030B84">
      <w:pPr>
        <w:jc w:val="both"/>
      </w:pPr>
      <w:r>
        <w:t xml:space="preserve">4. </w:t>
      </w:r>
      <w:r w:rsidR="00030B84">
        <w:t xml:space="preserve">Beneficjent zastrzega sobie prawo do skreślenia Uczestnika/Uczestniczki Projektu z listy UP </w:t>
      </w:r>
      <w:r>
        <w:br/>
      </w:r>
      <w:r w:rsidR="00030B84">
        <w:t>w przypa</w:t>
      </w:r>
      <w:r w:rsidR="002466B1">
        <w:t xml:space="preserve">dku naruszenia przez </w:t>
      </w:r>
      <w:r w:rsidR="00030B84">
        <w:t xml:space="preserve">niego niniejszego Regulaminu oraz zasad współżycia społecznego, </w:t>
      </w:r>
      <w:r>
        <w:br/>
      </w:r>
      <w:r w:rsidR="00030B84">
        <w:t>w szczególności w prz</w:t>
      </w:r>
      <w:r w:rsidR="002466B1">
        <w:t xml:space="preserve">ypadku naruszenia nietykalności </w:t>
      </w:r>
      <w:r w:rsidR="00030B84">
        <w:t>cielesnej innego słuchacza, doradcy zawodowego lub pracownika Biura Projektu, udowodnionego aktu kradzie</w:t>
      </w:r>
      <w:r>
        <w:t>ży lub szczególnego wandalizmu.</w:t>
      </w:r>
    </w:p>
    <w:p w:rsidR="00030B84" w:rsidRPr="00B17DAD" w:rsidRDefault="00030B84" w:rsidP="00B17DAD">
      <w:pPr>
        <w:jc w:val="center"/>
        <w:rPr>
          <w:b/>
        </w:rPr>
      </w:pPr>
      <w:r w:rsidRPr="00B17DAD">
        <w:rPr>
          <w:b/>
        </w:rPr>
        <w:t>§ 7.</w:t>
      </w:r>
    </w:p>
    <w:p w:rsidR="00030B84" w:rsidRDefault="00030B84" w:rsidP="00030B84">
      <w:pPr>
        <w:jc w:val="both"/>
      </w:pPr>
      <w:r>
        <w:t>Efektywność zatrudnieniowa oraz społeczno-zatrudnieniowa</w:t>
      </w:r>
    </w:p>
    <w:p w:rsidR="00030B84" w:rsidRDefault="00B17DAD" w:rsidP="00030B84">
      <w:pPr>
        <w:jc w:val="both"/>
      </w:pPr>
      <w:r>
        <w:t xml:space="preserve">1. </w:t>
      </w:r>
      <w:r w:rsidR="00030B84">
        <w:t>Uczestnik/Uczestniczka Projektu zobowiązany/a jest do dostarczenia dokumentó</w:t>
      </w:r>
      <w:r>
        <w:t xml:space="preserve">w potwierdzających zatrudnienie </w:t>
      </w:r>
      <w:r w:rsidR="00030B84">
        <w:t>do 3 miesięcy od zakończenia udziału w projekcie, o ile Uczestnik/Uczestniczka podejmie zatrudnienie.</w:t>
      </w:r>
    </w:p>
    <w:p w:rsidR="00030B84" w:rsidRDefault="00B17DAD" w:rsidP="00030B84">
      <w:pPr>
        <w:jc w:val="both"/>
      </w:pPr>
      <w:r>
        <w:t xml:space="preserve">2. </w:t>
      </w:r>
      <w:r w:rsidR="00030B84">
        <w:t>Dokumentami potwierdzającymi zatrudnienie są: świadectwo pracy potwierdzające zatrudnienie przez co najmniej 3 miesiące (min. ½ etatu) lub druk ZUS ZUA potwierdzający dokonanie przez pracodawcę zgłoszenie uczestnika do ZUS w związku z jego zatrudnieniem. zaświadczenie od pracodawcy potwierdzające zatrudnienie</w:t>
      </w:r>
    </w:p>
    <w:p w:rsidR="00030B84" w:rsidRDefault="00B17DAD" w:rsidP="00030B84">
      <w:pPr>
        <w:jc w:val="both"/>
      </w:pPr>
      <w:r>
        <w:t xml:space="preserve">3. </w:t>
      </w:r>
      <w:r w:rsidR="00030B84">
        <w:t>Uczestnik/Uczestniczka Projektu zobowiązany/a jest do przekazania Beneficjentowi dokumentów potwierdzających zatrudnienie oraz postęp w zakresie aktywizacji społeczno-zatrudnieniowej zarówno w przypadku przerwania udziału w projekcie jak i do 3 miesięcy od ukończenia udziału w projekcie.</w:t>
      </w:r>
    </w:p>
    <w:p w:rsidR="00030B84" w:rsidRPr="00B17DAD" w:rsidRDefault="00030B84" w:rsidP="00B17DAD">
      <w:pPr>
        <w:jc w:val="center"/>
        <w:rPr>
          <w:b/>
        </w:rPr>
      </w:pPr>
      <w:r w:rsidRPr="00B17DAD">
        <w:rPr>
          <w:b/>
        </w:rPr>
        <w:t>§ 8.</w:t>
      </w:r>
    </w:p>
    <w:p w:rsidR="00030B84" w:rsidRDefault="00030B84" w:rsidP="00030B84">
      <w:pPr>
        <w:jc w:val="both"/>
      </w:pPr>
      <w:r>
        <w:t>Postanowienia końcowe</w:t>
      </w:r>
    </w:p>
    <w:p w:rsidR="00030B84" w:rsidRDefault="00B17DAD" w:rsidP="00030B84">
      <w:pPr>
        <w:jc w:val="both"/>
      </w:pPr>
      <w:r>
        <w:lastRenderedPageBreak/>
        <w:t xml:space="preserve">1. </w:t>
      </w:r>
      <w:r w:rsidR="00030B84">
        <w:t xml:space="preserve">Beneficjent zobowiązany jest do stosowania wytycznych w zakresie informowania </w:t>
      </w:r>
      <w:r>
        <w:br/>
      </w:r>
      <w:r w:rsidR="00030B84">
        <w:t>o współfinansowaniu przedsięwzięcia ze środków UE i źródłach otrzymanej pomocy.</w:t>
      </w:r>
    </w:p>
    <w:p w:rsidR="00030B84" w:rsidRDefault="00B17DAD" w:rsidP="00030B84">
      <w:pPr>
        <w:jc w:val="both"/>
      </w:pPr>
      <w:r>
        <w:t xml:space="preserve">2. </w:t>
      </w:r>
      <w:r w:rsidR="00030B84">
        <w:t>Interpretacji „Regulaminu rekrutacji i uczestnictwa” dokonuje Beneficjent w oparciu o odpowiednie reguły i zasady wynikające z Programu, a także odpowiednie przepisy prawa Unii Europejskiej.</w:t>
      </w:r>
    </w:p>
    <w:p w:rsidR="00030B84" w:rsidRDefault="00B17DAD" w:rsidP="00030B84">
      <w:pPr>
        <w:jc w:val="both"/>
      </w:pPr>
      <w:r>
        <w:t xml:space="preserve">3. </w:t>
      </w:r>
      <w:r w:rsidR="00030B84">
        <w:t>Beneficjent nie ponosi odpowiedzialności za zmiany w dokumentach programowych i wyty</w:t>
      </w:r>
      <w:r>
        <w:t xml:space="preserve">cznych dotyczących Poddziałania </w:t>
      </w:r>
      <w:r w:rsidR="00030B84">
        <w:t>1.2.1. Wsparcie udzielane w ramach Programu Operacyjnego Wiedza Edukacja Rozwój 2014-2020, Działanie 1.2. Wsparcie osób młodych pozostających bez pracy na regionalnym rynku pracy.</w:t>
      </w:r>
    </w:p>
    <w:p w:rsidR="00030B84" w:rsidRDefault="00B17DAD" w:rsidP="00030B84">
      <w:pPr>
        <w:jc w:val="both"/>
      </w:pPr>
      <w:r>
        <w:t xml:space="preserve">4. </w:t>
      </w:r>
      <w:r w:rsidR="00030B84">
        <w:t xml:space="preserve">Regulamin jest dostępny w </w:t>
      </w:r>
      <w:r>
        <w:t xml:space="preserve">Biurze Projektu, stronie internetowej projektu </w:t>
      </w:r>
      <w:hyperlink r:id="rId9" w:history="1">
        <w:r w:rsidRPr="000D2894">
          <w:rPr>
            <w:rStyle w:val="Hipercze"/>
          </w:rPr>
          <w:t>www.stowarzyszenieprorew/nowyrozdział</w:t>
        </w:r>
      </w:hyperlink>
    </w:p>
    <w:p w:rsidR="00030B84" w:rsidRDefault="00B17DAD" w:rsidP="00030B84">
      <w:pPr>
        <w:jc w:val="both"/>
      </w:pPr>
      <w:r>
        <w:t xml:space="preserve">5. </w:t>
      </w:r>
      <w:r w:rsidR="00030B84">
        <w:t>Sprawy nieuregulowane niniejszym Regulaminem oraz wszelkie decyzje związane z realizacją Proj</w:t>
      </w:r>
      <w:r>
        <w:t xml:space="preserve">ektu rozstrzygane są przez </w:t>
      </w:r>
      <w:r w:rsidR="00030B84">
        <w:t>Beneficjenta projektu.</w:t>
      </w:r>
    </w:p>
    <w:p w:rsidR="00030B84" w:rsidRDefault="00B17DAD" w:rsidP="00030B84">
      <w:pPr>
        <w:jc w:val="both"/>
      </w:pPr>
      <w:r>
        <w:t xml:space="preserve">6. </w:t>
      </w:r>
      <w:r w:rsidR="00030B84">
        <w:t>Beneficjent zastrzega sobie prawo zmiany niniejszego Regulaminu w trakcie trwania proje</w:t>
      </w:r>
      <w:r>
        <w:t xml:space="preserve">ktu. Aktualna wersja regulaminu </w:t>
      </w:r>
      <w:r w:rsidR="00030B84">
        <w:t>będzie znajdować się na stronie internetowej Beneficjenta.</w:t>
      </w:r>
    </w:p>
    <w:p w:rsidR="00030B84" w:rsidRDefault="00030B84" w:rsidP="00030B84">
      <w:pPr>
        <w:jc w:val="both"/>
      </w:pPr>
      <w:r>
        <w:t>7.</w:t>
      </w:r>
      <w:r>
        <w:tab/>
        <w:t xml:space="preserve">Uczestnik projektu zobowiązuje się dostarczyć na prośbę </w:t>
      </w:r>
      <w:r w:rsidR="00B17DAD">
        <w:t xml:space="preserve">Stowarzyszenia PROREW </w:t>
      </w:r>
      <w:r>
        <w:t xml:space="preserve">wszelkie inne dokumenty i informacje związane z przebiegiem realizacji programu w ramach monitoringu prowadzonego przez </w:t>
      </w:r>
      <w:r w:rsidR="00B17DAD">
        <w:t>Stowarzyszenie PROREW</w:t>
      </w:r>
      <w:r>
        <w:t xml:space="preserve"> zgodnie z wymogami Wojewódzkiego Urzędu Pracy w Kielcach.</w:t>
      </w:r>
    </w:p>
    <w:p w:rsidR="00030B84" w:rsidRDefault="00B17DAD" w:rsidP="00030B84">
      <w:pPr>
        <w:jc w:val="both"/>
      </w:pPr>
      <w:r>
        <w:t>8. Stowarzyszenie PROREW</w:t>
      </w:r>
      <w:r w:rsidR="00030B84">
        <w:t xml:space="preserve"> zastrzega sobie prawo dok</w:t>
      </w:r>
      <w:r>
        <w:t xml:space="preserve">onywania kontroli prawidłowości </w:t>
      </w:r>
      <w:r w:rsidR="00030B84">
        <w:t>przebiegu wsparcia Uczestnika Projektu.</w:t>
      </w:r>
    </w:p>
    <w:p w:rsidR="00030B84" w:rsidRDefault="00B17DAD" w:rsidP="00030B84">
      <w:pPr>
        <w:jc w:val="both"/>
      </w:pPr>
      <w:r>
        <w:t xml:space="preserve">9. </w:t>
      </w:r>
      <w:r w:rsidR="00030B84">
        <w:t>Regulamin rekrutacji i uczestnictwa w projekcie „</w:t>
      </w:r>
      <w:r>
        <w:t>Nowy rozdział”</w:t>
      </w:r>
      <w:r w:rsidR="00030B84">
        <w:t xml:space="preserve"> wchodzi w życie z dniem podpisania tj. </w:t>
      </w:r>
      <w:r>
        <w:t>07.01.2021</w:t>
      </w:r>
      <w:r w:rsidR="00806B77">
        <w:t>r.</w:t>
      </w:r>
    </w:p>
    <w:p w:rsidR="00B17DAD" w:rsidRDefault="00B17DAD" w:rsidP="00B17DAD">
      <w:pPr>
        <w:jc w:val="both"/>
      </w:pPr>
      <w:bookmarkStart w:id="0" w:name="_GoBack"/>
      <w:bookmarkEnd w:id="0"/>
    </w:p>
    <w:p w:rsidR="00030B84" w:rsidRPr="009C1206" w:rsidRDefault="00030B84" w:rsidP="00B95673">
      <w:pPr>
        <w:jc w:val="both"/>
      </w:pPr>
    </w:p>
    <w:sectPr w:rsidR="00030B84" w:rsidRPr="009C1206" w:rsidSect="00056BB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0109" w:rsidRDefault="00380109" w:rsidP="0054272A">
      <w:pPr>
        <w:spacing w:after="0" w:line="240" w:lineRule="auto"/>
      </w:pPr>
      <w:r>
        <w:separator/>
      </w:r>
    </w:p>
  </w:endnote>
  <w:endnote w:type="continuationSeparator" w:id="1">
    <w:p w:rsidR="00380109" w:rsidRDefault="00380109" w:rsidP="00542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A86" w:rsidRDefault="00C95A86" w:rsidP="00C95A86">
    <w:pPr>
      <w:pStyle w:val="Stopka"/>
      <w:rPr>
        <w:sz w:val="16"/>
        <w:szCs w:val="16"/>
      </w:rPr>
    </w:pPr>
    <w:bookmarkStart w:id="1" w:name="_Hlk21722809"/>
    <w:bookmarkStart w:id="2" w:name="_Hlk21722810"/>
    <w:r w:rsidRPr="002C2123">
      <w:rPr>
        <w:sz w:val="16"/>
        <w:szCs w:val="16"/>
      </w:rPr>
      <w:t xml:space="preserve">Projekt </w:t>
    </w:r>
    <w:r w:rsidR="003F2CE1">
      <w:rPr>
        <w:sz w:val="16"/>
        <w:szCs w:val="16"/>
      </w:rPr>
      <w:t>„</w:t>
    </w:r>
    <w:r w:rsidR="00396A0E">
      <w:rPr>
        <w:sz w:val="16"/>
        <w:szCs w:val="16"/>
      </w:rPr>
      <w:t>Nowy rozdział</w:t>
    </w:r>
    <w:r w:rsidR="003F2CE1">
      <w:rPr>
        <w:sz w:val="16"/>
        <w:szCs w:val="16"/>
      </w:rPr>
      <w:t>” współfinansowany</w:t>
    </w:r>
    <w:r>
      <w:rPr>
        <w:sz w:val="16"/>
        <w:szCs w:val="16"/>
      </w:rPr>
      <w:t xml:space="preserve">ze środków Unii </w:t>
    </w:r>
    <w:r w:rsidRPr="002C2123">
      <w:rPr>
        <w:sz w:val="16"/>
        <w:szCs w:val="16"/>
      </w:rPr>
      <w:t>Europejsk</w:t>
    </w:r>
    <w:r>
      <w:rPr>
        <w:sz w:val="16"/>
        <w:szCs w:val="16"/>
      </w:rPr>
      <w:t xml:space="preserve">iej w ramach </w:t>
    </w:r>
    <w:r w:rsidRPr="002C2123">
      <w:rPr>
        <w:sz w:val="16"/>
        <w:szCs w:val="16"/>
      </w:rPr>
      <w:t xml:space="preserve"> Europejskiego Funduszu Społecznego</w:t>
    </w:r>
    <w:r w:rsidR="003F2CE1">
      <w:rPr>
        <w:sz w:val="16"/>
        <w:szCs w:val="16"/>
      </w:rPr>
      <w:t>.</w:t>
    </w:r>
  </w:p>
  <w:p w:rsidR="002C2123" w:rsidRPr="002C2123" w:rsidRDefault="00C95A86" w:rsidP="00C95A86">
    <w:pPr>
      <w:pStyle w:val="Stopka"/>
      <w:jc w:val="both"/>
      <w:rPr>
        <w:sz w:val="16"/>
        <w:szCs w:val="16"/>
      </w:rPr>
    </w:pPr>
    <w:r w:rsidRPr="002C2123">
      <w:rPr>
        <w:sz w:val="16"/>
        <w:szCs w:val="16"/>
      </w:rPr>
      <w:t>O</w:t>
    </w:r>
    <w:r>
      <w:rPr>
        <w:sz w:val="16"/>
        <w:szCs w:val="16"/>
      </w:rPr>
      <w:t>ś</w:t>
    </w:r>
    <w:r w:rsidRPr="002C2123">
      <w:rPr>
        <w:sz w:val="16"/>
        <w:szCs w:val="16"/>
      </w:rPr>
      <w:t xml:space="preserve"> Priorytetow</w:t>
    </w:r>
    <w:r>
      <w:rPr>
        <w:sz w:val="16"/>
        <w:szCs w:val="16"/>
      </w:rPr>
      <w:t>a</w:t>
    </w:r>
    <w:r w:rsidRPr="002C2123">
      <w:rPr>
        <w:sz w:val="16"/>
        <w:szCs w:val="16"/>
      </w:rPr>
      <w:t xml:space="preserve"> I </w:t>
    </w:r>
    <w:r w:rsidR="00396A0E" w:rsidRPr="00396A0E">
      <w:rPr>
        <w:sz w:val="16"/>
        <w:szCs w:val="16"/>
      </w:rPr>
      <w:t>Rynek pracy otwarty dla wszystkich</w:t>
    </w:r>
    <w:r w:rsidR="003F2CE1">
      <w:rPr>
        <w:sz w:val="16"/>
        <w:szCs w:val="16"/>
      </w:rPr>
      <w:t>.</w:t>
    </w:r>
    <w:r w:rsidRPr="002C2123">
      <w:rPr>
        <w:sz w:val="16"/>
        <w:szCs w:val="16"/>
      </w:rPr>
      <w:t xml:space="preserve"> Działanie 1.2 Wsparcie osób młodychna regionalnym rynku pracy - projekty konkursowe</w:t>
    </w:r>
    <w:r w:rsidR="003F2CE1">
      <w:rPr>
        <w:sz w:val="16"/>
        <w:szCs w:val="16"/>
      </w:rPr>
      <w:t>.</w:t>
    </w:r>
    <w:r w:rsidRPr="002C2123">
      <w:rPr>
        <w:sz w:val="16"/>
        <w:szCs w:val="16"/>
      </w:rPr>
      <w:t xml:space="preserve"> Poddziałanie 1.2.1 Wsparcie udzielane zEuropejskiego Funduszu Społecznego.</w:t>
    </w:r>
    <w:bookmarkEnd w:id="1"/>
    <w:bookmarkEnd w:id="2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0109" w:rsidRDefault="00380109" w:rsidP="0054272A">
      <w:pPr>
        <w:spacing w:after="0" w:line="240" w:lineRule="auto"/>
      </w:pPr>
      <w:r>
        <w:separator/>
      </w:r>
    </w:p>
  </w:footnote>
  <w:footnote w:type="continuationSeparator" w:id="1">
    <w:p w:rsidR="00380109" w:rsidRDefault="00380109" w:rsidP="00542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72A" w:rsidRDefault="0054272A">
    <w:pPr>
      <w:pStyle w:val="Nagwek"/>
    </w:pPr>
    <w:r>
      <w:rPr>
        <w:noProof/>
        <w:lang w:eastAsia="pl-PL"/>
      </w:rPr>
      <w:drawing>
        <wp:inline distT="0" distB="0" distL="0" distR="0">
          <wp:extent cx="5723089" cy="547802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kolor 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  <a:ext uri="{96DAC541-7B7A-43D3-8B79-37D633B846F1}">
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3089" cy="5478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C6C76"/>
    <w:multiLevelType w:val="hybridMultilevel"/>
    <w:tmpl w:val="8A6E3E0C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15E9B"/>
    <w:multiLevelType w:val="hybridMultilevel"/>
    <w:tmpl w:val="7B062E4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1B1C5A"/>
    <w:multiLevelType w:val="hybridMultilevel"/>
    <w:tmpl w:val="A2C027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57A63C1"/>
    <w:multiLevelType w:val="hybridMultilevel"/>
    <w:tmpl w:val="5462C8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60135"/>
    <w:rsid w:val="000213B5"/>
    <w:rsid w:val="00021DF5"/>
    <w:rsid w:val="000307F9"/>
    <w:rsid w:val="00030B84"/>
    <w:rsid w:val="00037C7D"/>
    <w:rsid w:val="00056BB8"/>
    <w:rsid w:val="000C50D9"/>
    <w:rsid w:val="000E2817"/>
    <w:rsid w:val="000F65EA"/>
    <w:rsid w:val="00107696"/>
    <w:rsid w:val="00126A63"/>
    <w:rsid w:val="00141E65"/>
    <w:rsid w:val="00157348"/>
    <w:rsid w:val="00165539"/>
    <w:rsid w:val="00190951"/>
    <w:rsid w:val="001C0C83"/>
    <w:rsid w:val="001D5871"/>
    <w:rsid w:val="001E05FD"/>
    <w:rsid w:val="001E2E28"/>
    <w:rsid w:val="00201407"/>
    <w:rsid w:val="00223B6E"/>
    <w:rsid w:val="002259BE"/>
    <w:rsid w:val="00230D84"/>
    <w:rsid w:val="002466B1"/>
    <w:rsid w:val="00250525"/>
    <w:rsid w:val="00292B06"/>
    <w:rsid w:val="002945BC"/>
    <w:rsid w:val="002B3E1E"/>
    <w:rsid w:val="002C2123"/>
    <w:rsid w:val="002C3B1D"/>
    <w:rsid w:val="00310C27"/>
    <w:rsid w:val="00322E09"/>
    <w:rsid w:val="00323882"/>
    <w:rsid w:val="00380109"/>
    <w:rsid w:val="003840D0"/>
    <w:rsid w:val="00396A0E"/>
    <w:rsid w:val="003F2CE1"/>
    <w:rsid w:val="0040215A"/>
    <w:rsid w:val="004554B4"/>
    <w:rsid w:val="00456B0A"/>
    <w:rsid w:val="00467556"/>
    <w:rsid w:val="004741DB"/>
    <w:rsid w:val="004A032D"/>
    <w:rsid w:val="004E2433"/>
    <w:rsid w:val="004F5E0D"/>
    <w:rsid w:val="00501E97"/>
    <w:rsid w:val="00541CF8"/>
    <w:rsid w:val="0054272A"/>
    <w:rsid w:val="00546C75"/>
    <w:rsid w:val="00555486"/>
    <w:rsid w:val="00580E96"/>
    <w:rsid w:val="005964F9"/>
    <w:rsid w:val="005B52CE"/>
    <w:rsid w:val="005C64CE"/>
    <w:rsid w:val="005D27BE"/>
    <w:rsid w:val="005E2FE9"/>
    <w:rsid w:val="0060776D"/>
    <w:rsid w:val="0067290A"/>
    <w:rsid w:val="006E6EF2"/>
    <w:rsid w:val="00746A2D"/>
    <w:rsid w:val="0076323F"/>
    <w:rsid w:val="0076669F"/>
    <w:rsid w:val="007B5FC3"/>
    <w:rsid w:val="007B63AB"/>
    <w:rsid w:val="007E68F4"/>
    <w:rsid w:val="00806B77"/>
    <w:rsid w:val="008303AB"/>
    <w:rsid w:val="008758F3"/>
    <w:rsid w:val="00886A4A"/>
    <w:rsid w:val="008A153D"/>
    <w:rsid w:val="008A7ADB"/>
    <w:rsid w:val="008C2B42"/>
    <w:rsid w:val="008E5005"/>
    <w:rsid w:val="008F6FF4"/>
    <w:rsid w:val="0095473B"/>
    <w:rsid w:val="009A0B16"/>
    <w:rsid w:val="009C1206"/>
    <w:rsid w:val="009D3314"/>
    <w:rsid w:val="009E45A8"/>
    <w:rsid w:val="00A41960"/>
    <w:rsid w:val="00A4757F"/>
    <w:rsid w:val="00A858A3"/>
    <w:rsid w:val="00AB1E88"/>
    <w:rsid w:val="00AC5395"/>
    <w:rsid w:val="00AC60CA"/>
    <w:rsid w:val="00AE4F33"/>
    <w:rsid w:val="00B056B8"/>
    <w:rsid w:val="00B17DAD"/>
    <w:rsid w:val="00B346F5"/>
    <w:rsid w:val="00B40B24"/>
    <w:rsid w:val="00B44715"/>
    <w:rsid w:val="00B723B5"/>
    <w:rsid w:val="00B878EA"/>
    <w:rsid w:val="00B95673"/>
    <w:rsid w:val="00BF39CA"/>
    <w:rsid w:val="00C26131"/>
    <w:rsid w:val="00C83680"/>
    <w:rsid w:val="00C95A86"/>
    <w:rsid w:val="00CA0E3A"/>
    <w:rsid w:val="00CB0F87"/>
    <w:rsid w:val="00CB1CB4"/>
    <w:rsid w:val="00CC0335"/>
    <w:rsid w:val="00CC258E"/>
    <w:rsid w:val="00CC6176"/>
    <w:rsid w:val="00CD49B2"/>
    <w:rsid w:val="00CE5C1D"/>
    <w:rsid w:val="00CF50DB"/>
    <w:rsid w:val="00D1160F"/>
    <w:rsid w:val="00D425FA"/>
    <w:rsid w:val="00D61C72"/>
    <w:rsid w:val="00D726E3"/>
    <w:rsid w:val="00D90A7A"/>
    <w:rsid w:val="00D91AB8"/>
    <w:rsid w:val="00DA33AB"/>
    <w:rsid w:val="00DF0977"/>
    <w:rsid w:val="00DF15EA"/>
    <w:rsid w:val="00E27A45"/>
    <w:rsid w:val="00E60135"/>
    <w:rsid w:val="00EA4E54"/>
    <w:rsid w:val="00EB5269"/>
    <w:rsid w:val="00EB56A2"/>
    <w:rsid w:val="00ED6E1F"/>
    <w:rsid w:val="00F03738"/>
    <w:rsid w:val="00F07430"/>
    <w:rsid w:val="00F123C4"/>
    <w:rsid w:val="00F7092D"/>
    <w:rsid w:val="00F92E0D"/>
    <w:rsid w:val="00F94BF4"/>
    <w:rsid w:val="00F97144"/>
    <w:rsid w:val="00FB3393"/>
    <w:rsid w:val="00FC25E9"/>
    <w:rsid w:val="00FE052F"/>
    <w:rsid w:val="00FE42B0"/>
    <w:rsid w:val="00FE4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58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2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272A"/>
  </w:style>
  <w:style w:type="paragraph" w:styleId="Stopka">
    <w:name w:val="footer"/>
    <w:basedOn w:val="Normalny"/>
    <w:link w:val="StopkaZnak"/>
    <w:uiPriority w:val="99"/>
    <w:unhideWhenUsed/>
    <w:rsid w:val="00542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272A"/>
  </w:style>
  <w:style w:type="paragraph" w:styleId="Tekstdymka">
    <w:name w:val="Balloon Text"/>
    <w:basedOn w:val="Normalny"/>
    <w:link w:val="TekstdymkaZnak"/>
    <w:uiPriority w:val="99"/>
    <w:semiHidden/>
    <w:unhideWhenUsed/>
    <w:rsid w:val="003F2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CE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07430"/>
    <w:pPr>
      <w:spacing w:after="200" w:line="276" w:lineRule="auto"/>
      <w:ind w:left="720"/>
      <w:contextualSpacing/>
    </w:pPr>
    <w:rPr>
      <w:rFonts w:ascii="Helvetica" w:eastAsia="Helvetica" w:hAnsi="Helvetica" w:cs="Times New Roman"/>
    </w:rPr>
  </w:style>
  <w:style w:type="paragraph" w:styleId="Bezodstpw">
    <w:name w:val="No Spacing"/>
    <w:uiPriority w:val="1"/>
    <w:qFormat/>
    <w:rsid w:val="00F074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Times New Roman"/>
      <w:sz w:val="24"/>
      <w:szCs w:val="24"/>
      <w:bdr w:val="nil"/>
    </w:rPr>
  </w:style>
  <w:style w:type="paragraph" w:customStyle="1" w:styleId="Default">
    <w:name w:val="Default"/>
    <w:rsid w:val="00F074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322E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CB1CB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warzyszenieprore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owarzyszenieprorew/nowyrozdzia&#322;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5CEB7-F495-495D-90DE-5661429BF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922</Words>
  <Characters>17537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DELL</cp:lastModifiedBy>
  <cp:revision>3</cp:revision>
  <cp:lastPrinted>2022-02-15T18:16:00Z</cp:lastPrinted>
  <dcterms:created xsi:type="dcterms:W3CDTF">2022-02-16T07:42:00Z</dcterms:created>
  <dcterms:modified xsi:type="dcterms:W3CDTF">2022-02-16T07:43:00Z</dcterms:modified>
</cp:coreProperties>
</file>